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656"/>
        <w:gridCol w:w="5025"/>
        <w:gridCol w:w="1502"/>
        <w:gridCol w:w="1337"/>
      </w:tblGrid>
      <w:tr w:rsidR="003D5F56" w:rsidRPr="00151E02" w:rsidTr="003D5F56">
        <w:trPr>
          <w:trHeight w:val="276"/>
        </w:trPr>
        <w:tc>
          <w:tcPr>
            <w:tcW w:w="1548" w:type="dxa"/>
            <w:vMerge w:val="restart"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  <w:r w:rsidRPr="0095234D"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914400" cy="895350"/>
                  <wp:effectExtent l="0" t="0" r="0" b="0"/>
                  <wp:docPr id="2" name="Resim 2" descr="B4326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vMerge w:val="restart"/>
            <w:vAlign w:val="center"/>
          </w:tcPr>
          <w:p w:rsidR="003D5F56" w:rsidRDefault="003D5F56" w:rsidP="007A64C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OĞRUDAN TEMİN SURETİYLE MAL ALIM-HİZMET-İNŞAAT</w:t>
            </w:r>
          </w:p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İŞ AKIŞI</w:t>
            </w:r>
          </w:p>
        </w:tc>
        <w:tc>
          <w:tcPr>
            <w:tcW w:w="1546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53" w:type="dxa"/>
            <w:vAlign w:val="center"/>
          </w:tcPr>
          <w:p w:rsidR="003D5F56" w:rsidRPr="00151E02" w:rsidRDefault="006352EA" w:rsidP="009E0BA7">
            <w:pPr>
              <w:pStyle w:val="stBilgi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>Sİ.</w:t>
            </w:r>
            <w:r w:rsidR="009E0BA7">
              <w:rPr>
                <w:rFonts w:ascii="Arial" w:hAnsi="Arial" w:cs="Arial"/>
                <w:b/>
                <w:sz w:val="18"/>
              </w:rPr>
              <w:t>FBE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>.001</w:t>
            </w:r>
          </w:p>
        </w:tc>
      </w:tr>
      <w:tr w:rsidR="003D5F56" w:rsidRPr="00151E02" w:rsidTr="003D5F56">
        <w:trPr>
          <w:trHeight w:val="276"/>
        </w:trPr>
        <w:tc>
          <w:tcPr>
            <w:tcW w:w="1548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9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53" w:type="dxa"/>
            <w:vAlign w:val="center"/>
          </w:tcPr>
          <w:p w:rsidR="003D5F56" w:rsidRPr="00151E02" w:rsidRDefault="006352EA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.04.2024</w:t>
            </w:r>
          </w:p>
        </w:tc>
      </w:tr>
      <w:tr w:rsidR="003D5F56" w:rsidRPr="00151E02" w:rsidTr="003D5F56">
        <w:trPr>
          <w:trHeight w:val="276"/>
        </w:trPr>
        <w:tc>
          <w:tcPr>
            <w:tcW w:w="1548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9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53" w:type="dxa"/>
            <w:vAlign w:val="center"/>
          </w:tcPr>
          <w:p w:rsidR="003D5F56" w:rsidRPr="00151E02" w:rsidRDefault="00A421AC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3D5F56" w:rsidRPr="00151E02" w:rsidTr="003D5F56">
        <w:trPr>
          <w:trHeight w:val="276"/>
        </w:trPr>
        <w:tc>
          <w:tcPr>
            <w:tcW w:w="1548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9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53" w:type="dxa"/>
            <w:vAlign w:val="center"/>
          </w:tcPr>
          <w:p w:rsidR="003D5F56" w:rsidRPr="00151E02" w:rsidRDefault="00A421AC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3D5F56" w:rsidRPr="00151E02" w:rsidTr="003D5F56">
        <w:trPr>
          <w:trHeight w:val="276"/>
        </w:trPr>
        <w:tc>
          <w:tcPr>
            <w:tcW w:w="1548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9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53" w:type="dxa"/>
            <w:vAlign w:val="center"/>
          </w:tcPr>
          <w:p w:rsidR="003D5F56" w:rsidRPr="00151E02" w:rsidRDefault="00A421AC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/4</w:t>
            </w:r>
          </w:p>
        </w:tc>
      </w:tr>
    </w:tbl>
    <w:p w:rsidR="00666341" w:rsidRDefault="00666341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 w:rsidP="00C52E97">
      <w:pPr>
        <w:pStyle w:val="a"/>
      </w:pPr>
    </w:p>
    <w:p w:rsidR="00C52E97" w:rsidRDefault="00C52E97" w:rsidP="00C52E97"/>
    <w:p w:rsidR="00C52E97" w:rsidRPr="005A4662" w:rsidRDefault="00C52E97" w:rsidP="00C52E97"/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9C7E62" w:rsidP="00C52E97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8890</wp:posOffset>
                </wp:positionV>
                <wp:extent cx="3657600" cy="1943100"/>
                <wp:effectExtent l="0" t="0" r="0" b="0"/>
                <wp:wrapSquare wrapText="bothSides"/>
                <wp:docPr id="52" name="Gr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943100"/>
                          <a:chOff x="3101" y="10989"/>
                          <a:chExt cx="5760" cy="3060"/>
                        </a:xfrm>
                      </wpg:grpSpPr>
                      <wps:wsp>
                        <wps:cNvPr id="5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2E97" w:rsidRDefault="00C52E97" w:rsidP="00C52E97">
                              <w:pPr>
                                <w:jc w:val="center"/>
                              </w:pPr>
                              <w:r>
                                <w:t>SÜREÇ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5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2E97" w:rsidRDefault="00C52E97" w:rsidP="00C52E97">
                              <w:r>
                                <w:t xml:space="preserve">   Girdi</w:t>
                              </w:r>
                            </w:p>
                            <w:p w:rsidR="00C52E97" w:rsidRPr="00834467" w:rsidRDefault="00C52E97" w:rsidP="00C52E9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Tedarikç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2E97" w:rsidRDefault="00C52E97" w:rsidP="00C52E97">
                              <w:pPr>
                                <w:jc w:val="center"/>
                              </w:pPr>
                              <w:r>
                                <w:t>Çıktı</w:t>
                              </w:r>
                            </w:p>
                            <w:p w:rsidR="00C52E97" w:rsidRPr="00834467" w:rsidRDefault="00C52E97" w:rsidP="00C52E9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Müşter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5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098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2E97" w:rsidRDefault="00C52E97" w:rsidP="00C52E97">
                              <w:r>
                                <w:t xml:space="preserve"> Kaynak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5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2E97" w:rsidRDefault="00C52E97" w:rsidP="00C52E97">
                              <w:pPr>
                                <w:jc w:val="center"/>
                              </w:pPr>
                              <w:r>
                                <w:t>Kontrol</w:t>
                              </w:r>
                            </w:p>
                            <w:p w:rsidR="00C52E97" w:rsidRPr="00834467" w:rsidRDefault="00C52E97" w:rsidP="00C52E9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834467">
                                <w:rPr>
                                  <w:sz w:val="18"/>
                                  <w:szCs w:val="18"/>
                                </w:rPr>
                                <w:t>Performans Ölçütler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5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" o:spid="_x0000_s1026" style="position:absolute;margin-left:93.9pt;margin-top:.7pt;width:4in;height:153pt;z-index:251827200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">
                <v:rect id="Rectangle 3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" strokeweight="2.25pt">
                  <v:textbox inset=",3.3mm">
                    <w:txbxContent>
                      <w:p w:rsidR="00C52E97" w:rsidRDefault="00C52E97" w:rsidP="00C52E97">
                        <w:pPr>
                          <w:jc w:val="center"/>
                        </w:pPr>
                        <w:r>
                          <w:t>SÜREÇ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">
                  <v:textbox inset=",2.3mm">
                    <w:txbxContent>
                      <w:p w:rsidR="00C52E97" w:rsidRDefault="00C52E97" w:rsidP="00C52E97">
                        <w:r>
                          <w:t xml:space="preserve">   Girdi</w:t>
                        </w:r>
                      </w:p>
                      <w:p w:rsidR="00C52E97" w:rsidRPr="00834467" w:rsidRDefault="00C52E97" w:rsidP="00C52E9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Tedarikçi)</w:t>
                        </w:r>
                      </w:p>
                    </w:txbxContent>
                  </v:textbox>
                </v:shape>
                <v:shape id="Text Box 5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">
                  <v:textbox inset=",2.3mm">
                    <w:txbxContent>
                      <w:p w:rsidR="00C52E97" w:rsidRDefault="00C52E97" w:rsidP="00C52E97">
                        <w:pPr>
                          <w:jc w:val="center"/>
                        </w:pPr>
                        <w:r>
                          <w:t>Çıktı</w:t>
                        </w:r>
                      </w:p>
                      <w:p w:rsidR="00C52E97" w:rsidRPr="00834467" w:rsidRDefault="00C52E97" w:rsidP="00C52E9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Müşteri)</w:t>
                        </w:r>
                      </w:p>
                    </w:txbxContent>
                  </v:textbox>
                </v:shape>
                <v:shape id="Text Box 6" o:spid="_x0000_s1030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">
                  <v:textbox inset=",3.3mm">
                    <w:txbxContent>
                      <w:p w:rsidR="00C52E97" w:rsidRDefault="00C52E97" w:rsidP="00C52E97">
                        <w:r>
                          <w:t xml:space="preserve"> Kaynak</w:t>
                        </w:r>
                      </w:p>
                    </w:txbxContent>
                  </v:textbox>
                </v:shape>
                <v:shape id="Text Box 7" o:spid="_x0000_s1031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">
                  <v:textbox inset=",2.3mm">
                    <w:txbxContent>
                      <w:p w:rsidR="00C52E97" w:rsidRDefault="00C52E97" w:rsidP="00C52E97">
                        <w:pPr>
                          <w:jc w:val="center"/>
                        </w:pPr>
                        <w:r>
                          <w:t>Kontrol</w:t>
                        </w:r>
                      </w:p>
                      <w:p w:rsidR="00C52E97" w:rsidRPr="00834467" w:rsidRDefault="00C52E97" w:rsidP="00C52E9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r w:rsidRPr="00834467">
                          <w:rPr>
                            <w:sz w:val="18"/>
                            <w:szCs w:val="18"/>
                          </w:rPr>
                          <w:t>Performans Ölçütleri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" strokeweight="3pt">
                  <v:stroke endarrow="block"/>
                </v:line>
                <v:line id="Line 9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" strokeweight="3pt">
                  <v:stroke endarrow="block"/>
                </v:line>
                <v:line id="Line 10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">
                  <v:stroke endarrow="block"/>
                </v:line>
                <v:line id="Line 11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">
                  <v:stroke endarrow="block"/>
                </v:line>
                <v:line id="Line 12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8Dj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DmH/y0RADr/AwAA//8DAFBLAQItABQABgAIAAAAIQDb4fbL7gAAAIUBAAATAAAAAAAAAAAA&#10;AAAAAAAAAABbQ29udGVudF9UeXBlc10ueG1sUEsBAi0AFAAGAAgAAAAhAFr0LFu/AAAAFQEAAAsA&#10;AAAAAAAAAAAAAAAAHwEAAF9yZWxzLy5yZWxzUEsBAi0AFAAGAAgAAAAhAHiHwOPEAAAA2wAAAA8A&#10;AAAAAAAAAAAAAAAABwIAAGRycy9kb3ducmV2LnhtbFBLBQYAAAAAAwADALcAAAD4AgAAAAA=&#10;">
                  <v:stroke endarrow="block"/>
                </v:line>
                <v:line id="Line 13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U2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CabeU2xQAAANsAAAAP&#10;AAAAAAAAAAAAAAAAAAcCAABkcnMvZG93bnJldi54bWxQSwUGAAAAAAMAAwC3AAAA+QIAAAAA&#10;">
                  <v:stroke endarrow="block"/>
                </v:line>
                <v:line id="Line 14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1C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AVhH1CxQAAANsAAAAP&#10;AAAAAAAAAAAAAAAAAAcCAABkcnMvZG93bnJldi54bWxQSwUGAAAAAAMAAwC3AAAA+QIAAAAA&#10;">
                  <v:stroke endarrow="block"/>
                </v:line>
                <v:line id="Line 15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jZ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Bfw9yX9ALn7BQAA//8DAFBLAQItABQABgAIAAAAIQDb4fbL7gAAAIUBAAATAAAAAAAAAAAA&#10;AAAAAAAAAABbQ29udGVudF9UeXBlc10ueG1sUEsBAi0AFAAGAAgAAAAhAFr0LFu/AAAAFQEAAAsA&#10;AAAAAAAAAAAAAAAAHwEAAF9yZWxzLy5yZWxzUEsBAi0AFAAGAAgAAAAhAHrI2NnEAAAA2wAAAA8A&#10;AAAAAAAAAAAAAAAABwIAAGRycy9kb3ducmV2LnhtbFBLBQYAAAAAAwADALcAAAD4AgAAAAA=&#10;">
                  <v:stroke endarrow="block"/>
                </v:line>
                <w10:wrap type="square"/>
              </v:group>
            </w:pict>
          </mc:Fallback>
        </mc:AlternateContent>
      </w: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 xml:space="preserve">Sürecin </w:t>
      </w:r>
      <w:proofErr w:type="spellStart"/>
      <w:proofErr w:type="gramStart"/>
      <w:r w:rsidRPr="005A4662">
        <w:rPr>
          <w:rFonts w:ascii="Arial" w:hAnsi="Arial" w:cs="Arial"/>
          <w:b/>
          <w:bCs/>
          <w:sz w:val="20"/>
        </w:rPr>
        <w:t>Girdileri:</w:t>
      </w:r>
      <w:r w:rsidR="00D13087">
        <w:rPr>
          <w:rFonts w:ascii="Arial" w:hAnsi="Arial" w:cs="Arial"/>
          <w:sz w:val="20"/>
        </w:rPr>
        <w:t>İhtiyaç</w:t>
      </w:r>
      <w:proofErr w:type="spellEnd"/>
      <w:proofErr w:type="gramEnd"/>
      <w:r w:rsidR="00D1308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Birim Talepleri</w:t>
      </w:r>
    </w:p>
    <w:p w:rsidR="00C52E97" w:rsidRPr="005A4662" w:rsidRDefault="00C52E97" w:rsidP="00C52E97">
      <w:pPr>
        <w:rPr>
          <w:rFonts w:ascii="Arial" w:hAnsi="Arial" w:cs="Arial"/>
          <w:b/>
          <w:bCs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b/>
          <w:bCs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 xml:space="preserve">Sürecin </w:t>
      </w:r>
      <w:proofErr w:type="spellStart"/>
      <w:proofErr w:type="gramStart"/>
      <w:r w:rsidRPr="005A4662">
        <w:rPr>
          <w:rFonts w:ascii="Arial" w:hAnsi="Arial" w:cs="Arial"/>
          <w:b/>
          <w:bCs/>
          <w:sz w:val="20"/>
        </w:rPr>
        <w:t>Çıktıları:</w:t>
      </w:r>
      <w:r w:rsidR="00F3587E">
        <w:rPr>
          <w:rFonts w:ascii="Arial" w:hAnsi="Arial" w:cs="Arial"/>
          <w:sz w:val="20"/>
        </w:rPr>
        <w:t>Hizmet</w:t>
      </w:r>
      <w:proofErr w:type="gramEnd"/>
      <w:r w:rsidR="00F3587E">
        <w:rPr>
          <w:rFonts w:ascii="Arial" w:hAnsi="Arial" w:cs="Arial"/>
          <w:sz w:val="20"/>
        </w:rPr>
        <w:t>,Mal</w:t>
      </w:r>
      <w:proofErr w:type="spellEnd"/>
      <w:r w:rsidR="00F3587E">
        <w:rPr>
          <w:rFonts w:ascii="Arial" w:hAnsi="Arial" w:cs="Arial"/>
          <w:sz w:val="20"/>
        </w:rPr>
        <w:t xml:space="preserve"> veya Yapım işlerinin yaptırılması </w:t>
      </w: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 xml:space="preserve">Sürecin </w:t>
      </w:r>
      <w:proofErr w:type="spellStart"/>
      <w:proofErr w:type="gramStart"/>
      <w:r w:rsidRPr="005A4662">
        <w:rPr>
          <w:rFonts w:ascii="Arial" w:hAnsi="Arial" w:cs="Arial"/>
          <w:b/>
          <w:bCs/>
          <w:sz w:val="20"/>
        </w:rPr>
        <w:t>Kaynakları:</w:t>
      </w:r>
      <w:r w:rsidR="00F3587E">
        <w:rPr>
          <w:rFonts w:ascii="Arial" w:hAnsi="Arial" w:cs="Arial"/>
          <w:sz w:val="20"/>
        </w:rPr>
        <w:t>Devlet</w:t>
      </w:r>
      <w:proofErr w:type="spellEnd"/>
      <w:proofErr w:type="gramEnd"/>
      <w:r w:rsidR="00F3587E">
        <w:rPr>
          <w:rFonts w:ascii="Arial" w:hAnsi="Arial" w:cs="Arial"/>
          <w:sz w:val="20"/>
        </w:rPr>
        <w:t xml:space="preserve"> Harcama belgeleri yönetmeliği,5018 sayılı kanun,4734 sayılı ihale kanunu</w:t>
      </w: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Default="00C52E97" w:rsidP="00C52E97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 xml:space="preserve">Süreç Performans </w:t>
      </w:r>
      <w:proofErr w:type="spellStart"/>
      <w:proofErr w:type="gramStart"/>
      <w:r w:rsidRPr="005A4662">
        <w:rPr>
          <w:rFonts w:ascii="Arial" w:hAnsi="Arial" w:cs="Arial"/>
          <w:b/>
          <w:bCs/>
          <w:sz w:val="20"/>
        </w:rPr>
        <w:t>Kriterleri:</w:t>
      </w:r>
      <w:r w:rsidR="00F3587E" w:rsidRPr="00876B22">
        <w:rPr>
          <w:rFonts w:ascii="Arial" w:hAnsi="Arial" w:cs="Arial"/>
          <w:bCs/>
          <w:sz w:val="20"/>
        </w:rPr>
        <w:t>hizmet</w:t>
      </w:r>
      <w:proofErr w:type="spellEnd"/>
      <w:proofErr w:type="gramEnd"/>
      <w:r w:rsidR="00F3587E" w:rsidRPr="00876B22">
        <w:rPr>
          <w:rFonts w:ascii="Arial" w:hAnsi="Arial" w:cs="Arial"/>
          <w:bCs/>
          <w:sz w:val="20"/>
        </w:rPr>
        <w:t xml:space="preserve"> ve işin zamanında ve eksiksiz yaptırıl</w:t>
      </w:r>
      <w:r w:rsidR="00876B22">
        <w:rPr>
          <w:rFonts w:ascii="Arial" w:hAnsi="Arial" w:cs="Arial"/>
          <w:bCs/>
          <w:sz w:val="20"/>
        </w:rPr>
        <w:t>ma oranı, zamanında ödeme oranı.</w:t>
      </w: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/>
    <w:p w:rsidR="00C52E97" w:rsidRDefault="00C52E97" w:rsidP="00C52E97"/>
    <w:p w:rsidR="00C52E97" w:rsidRDefault="00C52E97" w:rsidP="00C52E97"/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656"/>
        <w:gridCol w:w="5025"/>
        <w:gridCol w:w="1502"/>
        <w:gridCol w:w="1337"/>
      </w:tblGrid>
      <w:tr w:rsidR="00C52E97" w:rsidRPr="00151E02" w:rsidTr="00B1212D">
        <w:trPr>
          <w:trHeight w:val="276"/>
        </w:trPr>
        <w:tc>
          <w:tcPr>
            <w:tcW w:w="1548" w:type="dxa"/>
            <w:vMerge w:val="restart"/>
            <w:vAlign w:val="center"/>
          </w:tcPr>
          <w:p w:rsidR="00C52E97" w:rsidRPr="00151E02" w:rsidRDefault="00C52E97" w:rsidP="00B1212D">
            <w:pPr>
              <w:pStyle w:val="stBilgi"/>
              <w:jc w:val="center"/>
              <w:rPr>
                <w:rFonts w:ascii="Arial" w:hAnsi="Arial" w:cs="Arial"/>
              </w:rPr>
            </w:pPr>
            <w:r w:rsidRPr="0095234D"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914400" cy="895350"/>
                  <wp:effectExtent l="0" t="0" r="0" b="0"/>
                  <wp:docPr id="5" name="Resim 5" descr="B4326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vMerge w:val="restart"/>
            <w:vAlign w:val="center"/>
          </w:tcPr>
          <w:p w:rsidR="00C52E97" w:rsidRDefault="00C52E97" w:rsidP="00B1212D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OĞRUDAN TEMİN SURETİYLE MAL ALIM-HİZMET-İNŞAAT</w:t>
            </w:r>
          </w:p>
          <w:p w:rsidR="00C52E97" w:rsidRPr="00151E02" w:rsidRDefault="00C52E97" w:rsidP="00B1212D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İŞ AKIŞI</w:t>
            </w:r>
          </w:p>
        </w:tc>
        <w:tc>
          <w:tcPr>
            <w:tcW w:w="1546" w:type="dxa"/>
            <w:vAlign w:val="center"/>
          </w:tcPr>
          <w:p w:rsidR="00C52E97" w:rsidRPr="00151E02" w:rsidRDefault="00C52E97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53" w:type="dxa"/>
            <w:vAlign w:val="center"/>
          </w:tcPr>
          <w:p w:rsidR="00C52E97" w:rsidRPr="00151E02" w:rsidRDefault="006352EA" w:rsidP="00800EA8">
            <w:pPr>
              <w:pStyle w:val="stBilgi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>Sİ.</w:t>
            </w:r>
            <w:r w:rsidR="009E0BA7">
              <w:rPr>
                <w:rFonts w:ascii="Arial" w:hAnsi="Arial" w:cs="Arial"/>
                <w:b/>
                <w:sz w:val="18"/>
              </w:rPr>
              <w:t>FBE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>.</w:t>
            </w:r>
            <w:r w:rsidR="00800EA8">
              <w:rPr>
                <w:rFonts w:ascii="Arial" w:hAnsi="Arial" w:cs="Arial"/>
                <w:b/>
                <w:sz w:val="18"/>
              </w:rPr>
              <w:t>001</w:t>
            </w:r>
          </w:p>
        </w:tc>
      </w:tr>
      <w:tr w:rsidR="00C52E97" w:rsidRPr="00151E02" w:rsidTr="00B1212D">
        <w:trPr>
          <w:trHeight w:val="276"/>
        </w:trPr>
        <w:tc>
          <w:tcPr>
            <w:tcW w:w="1548" w:type="dxa"/>
            <w:vMerge/>
            <w:vAlign w:val="center"/>
          </w:tcPr>
          <w:p w:rsidR="00C52E97" w:rsidRPr="00151E02" w:rsidRDefault="00C52E97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9" w:type="dxa"/>
            <w:vMerge/>
            <w:vAlign w:val="center"/>
          </w:tcPr>
          <w:p w:rsidR="00C52E97" w:rsidRPr="00151E02" w:rsidRDefault="00C52E97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:rsidR="00C52E97" w:rsidRPr="00151E02" w:rsidRDefault="00C52E97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53" w:type="dxa"/>
            <w:vAlign w:val="center"/>
          </w:tcPr>
          <w:p w:rsidR="00C52E97" w:rsidRPr="00151E02" w:rsidRDefault="006352EA" w:rsidP="00B1212D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.04.2024</w:t>
            </w:r>
          </w:p>
        </w:tc>
      </w:tr>
      <w:tr w:rsidR="00C52E97" w:rsidRPr="00151E02" w:rsidTr="00B1212D">
        <w:trPr>
          <w:trHeight w:val="276"/>
        </w:trPr>
        <w:tc>
          <w:tcPr>
            <w:tcW w:w="1548" w:type="dxa"/>
            <w:vMerge/>
            <w:vAlign w:val="center"/>
          </w:tcPr>
          <w:p w:rsidR="00C52E97" w:rsidRPr="00151E02" w:rsidRDefault="00C52E97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9" w:type="dxa"/>
            <w:vMerge/>
            <w:vAlign w:val="center"/>
          </w:tcPr>
          <w:p w:rsidR="00C52E97" w:rsidRPr="00151E02" w:rsidRDefault="00C52E97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:rsidR="00C52E97" w:rsidRPr="00151E02" w:rsidRDefault="00C52E97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53" w:type="dxa"/>
            <w:vAlign w:val="center"/>
          </w:tcPr>
          <w:p w:rsidR="00C52E97" w:rsidRPr="00151E02" w:rsidRDefault="00704A01" w:rsidP="00B1212D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01.2026</w:t>
            </w:r>
          </w:p>
        </w:tc>
      </w:tr>
      <w:tr w:rsidR="00C52E97" w:rsidRPr="00151E02" w:rsidTr="00B1212D">
        <w:trPr>
          <w:trHeight w:val="276"/>
        </w:trPr>
        <w:tc>
          <w:tcPr>
            <w:tcW w:w="1548" w:type="dxa"/>
            <w:vMerge/>
            <w:vAlign w:val="center"/>
          </w:tcPr>
          <w:p w:rsidR="00C52E97" w:rsidRPr="00151E02" w:rsidRDefault="00C52E97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9" w:type="dxa"/>
            <w:vMerge/>
            <w:vAlign w:val="center"/>
          </w:tcPr>
          <w:p w:rsidR="00C52E97" w:rsidRPr="00151E02" w:rsidRDefault="00C52E97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:rsidR="00C52E97" w:rsidRPr="00151E02" w:rsidRDefault="00C52E97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53" w:type="dxa"/>
            <w:vAlign w:val="center"/>
          </w:tcPr>
          <w:p w:rsidR="00C52E97" w:rsidRPr="00151E02" w:rsidRDefault="00704A01" w:rsidP="00B1212D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1</w:t>
            </w:r>
          </w:p>
        </w:tc>
      </w:tr>
      <w:tr w:rsidR="00C52E97" w:rsidRPr="00151E02" w:rsidTr="00B1212D">
        <w:trPr>
          <w:trHeight w:val="276"/>
        </w:trPr>
        <w:tc>
          <w:tcPr>
            <w:tcW w:w="1548" w:type="dxa"/>
            <w:vMerge/>
            <w:vAlign w:val="center"/>
          </w:tcPr>
          <w:p w:rsidR="00C52E97" w:rsidRPr="00151E02" w:rsidRDefault="00C52E97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9" w:type="dxa"/>
            <w:vMerge/>
            <w:vAlign w:val="center"/>
          </w:tcPr>
          <w:p w:rsidR="00C52E97" w:rsidRPr="00151E02" w:rsidRDefault="00C52E97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:rsidR="00C52E97" w:rsidRPr="00151E02" w:rsidRDefault="00C52E97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53" w:type="dxa"/>
            <w:vAlign w:val="center"/>
          </w:tcPr>
          <w:p w:rsidR="00C52E97" w:rsidRPr="00151E02" w:rsidRDefault="00C52E97" w:rsidP="00B1212D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/4</w:t>
            </w:r>
          </w:p>
        </w:tc>
      </w:tr>
    </w:tbl>
    <w:p w:rsidR="00C52E97" w:rsidRDefault="00C52E97" w:rsidP="00C52E97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5C0926">
        <w:trPr>
          <w:trHeight w:val="10661"/>
        </w:trPr>
        <w:tc>
          <w:tcPr>
            <w:tcW w:w="6804" w:type="dxa"/>
          </w:tcPr>
          <w:p w:rsidR="001049D7" w:rsidRDefault="009C7E62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288416</wp:posOffset>
                      </wp:positionH>
                      <wp:positionV relativeFrom="paragraph">
                        <wp:posOffset>36831</wp:posOffset>
                      </wp:positionV>
                      <wp:extent cx="1623060" cy="548640"/>
                      <wp:effectExtent l="0" t="0" r="15240" b="22860"/>
                      <wp:wrapNone/>
                      <wp:docPr id="5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060" cy="5486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700" w:rsidRDefault="00636700" w:rsidP="00636700">
                                  <w:pPr>
                                    <w:jc w:val="center"/>
                                  </w:pPr>
                                  <w:r w:rsidRPr="00123BCE">
                                    <w:rPr>
                                      <w:sz w:val="20"/>
                                    </w:rPr>
                                    <w:t>İhtiyacın ortaya çıkması/Birim Talepleri</w:t>
                                  </w:r>
                                </w:p>
                                <w:p w:rsidR="00636700" w:rsidRDefault="006367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08" o:spid="_x0000_s1040" type="#_x0000_t116" style="position:absolute;left:0;text-align:left;margin-left:101.45pt;margin-top:2.9pt;width:127.8pt;height:43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">
                      <v:textbox>
                        <w:txbxContent>
                          <w:p w:rsidR="00636700" w:rsidRDefault="00636700" w:rsidP="00636700">
                            <w:pPr>
                              <w:jc w:val="center"/>
                            </w:pPr>
                            <w:r w:rsidRPr="00123BCE">
                              <w:rPr>
                                <w:sz w:val="20"/>
                              </w:rPr>
                              <w:t>İhtiyacın ortaya çıkması/Birim Talepleri</w:t>
                            </w:r>
                          </w:p>
                          <w:p w:rsidR="00636700" w:rsidRDefault="00636700"/>
                        </w:txbxContent>
                      </v:textbox>
                    </v:shape>
                  </w:pict>
                </mc:Fallback>
              </mc:AlternateContent>
            </w:r>
          </w:p>
          <w:p w:rsidR="00585D54" w:rsidRDefault="00800EA8" w:rsidP="005C09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107E4B" wp14:editId="20C9E987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1626870</wp:posOffset>
                      </wp:positionV>
                      <wp:extent cx="428625" cy="205740"/>
                      <wp:effectExtent l="0" t="0" r="9525" b="3810"/>
                      <wp:wrapNone/>
                      <wp:docPr id="36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07E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3" o:spid="_x0000_s1041" type="#_x0000_t202" style="position:absolute;margin-left:78.05pt;margin-top:128.1pt;width:33.75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E62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C58EBCB" wp14:editId="5A5AA482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4992370</wp:posOffset>
                      </wp:positionV>
                      <wp:extent cx="1028700" cy="695325"/>
                      <wp:effectExtent l="0" t="0" r="0" b="9525"/>
                      <wp:wrapNone/>
                      <wp:docPr id="50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78E" w:rsidRDefault="00C3378E">
                                  <w:r>
                                    <w:t>Birim satın almayı gerçekleştir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41" style="position:absolute;margin-left:246.9pt;margin-top:393.1pt;width:81pt;height:5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">
                      <v:textbox>
                        <w:txbxContent>
                          <w:p w:rsidR="00C3378E" w:rsidRDefault="00C3378E">
                            <w:r>
                              <w:t>Birim satın almayı gerçekleşti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7E62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266004B" wp14:editId="7E261AC1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5401310</wp:posOffset>
                      </wp:positionV>
                      <wp:extent cx="1533525" cy="563880"/>
                      <wp:effectExtent l="0" t="0" r="9525" b="7620"/>
                      <wp:wrapNone/>
                      <wp:docPr id="4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5638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AD8" w:rsidRDefault="00CC4AD8" w:rsidP="00CC4AD8">
                                  <w:r>
                                    <w:t>Satın alma ret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42" type="#_x0000_t116" style="position:absolute;margin-left:110.4pt;margin-top:425.3pt;width:120.75pt;height:4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">
                      <v:textbox>
                        <w:txbxContent>
                          <w:p w:rsidR="00CC4AD8" w:rsidRDefault="00CC4AD8" w:rsidP="00CC4AD8">
                            <w:r>
                              <w:t>Satın alma ret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E62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6DD5254" wp14:editId="43AC2FDD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5130165</wp:posOffset>
                      </wp:positionV>
                      <wp:extent cx="9525" cy="252095"/>
                      <wp:effectExtent l="38100" t="0" r="47625" b="33655"/>
                      <wp:wrapNone/>
                      <wp:docPr id="48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1A9C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3" o:spid="_x0000_s1026" type="#_x0000_t32" style="position:absolute;margin-left:170.4pt;margin-top:403.95pt;width:.75pt;height:19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dxNAIAAGEEAAAOAAAAZHJzL2Uyb0RvYy54bWysVMGO2jAQvVfqP1i+QxI2U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9C7E62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FB518D6" wp14:editId="2186A4A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108575</wp:posOffset>
                      </wp:positionV>
                      <wp:extent cx="1133475" cy="676275"/>
                      <wp:effectExtent l="0" t="0" r="9525" b="9525"/>
                      <wp:wrapNone/>
                      <wp:docPr id="47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926" w:rsidRDefault="005C0926">
                                  <w:r>
                                    <w:t>İMİD Satın almayı gerçekleştirir</w:t>
                                  </w:r>
                                  <w:r w:rsidR="00CC4AD8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43" style="position:absolute;margin-left:2.4pt;margin-top:402.25pt;width:89.25pt;height:5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">
                      <v:textbox>
                        <w:txbxContent>
                          <w:p w:rsidR="005C0926" w:rsidRDefault="005C0926">
                            <w:r>
                              <w:t>İMİD Satın almayı gerçekleştirir</w:t>
                            </w:r>
                            <w:r w:rsidR="00CC4AD8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7E62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0640" behindDoc="0" locked="0" layoutInCell="1" allowOverlap="1" wp14:anchorId="45669AFD" wp14:editId="0C54C856">
                      <wp:simplePos x="0" y="0"/>
                      <wp:positionH relativeFrom="column">
                        <wp:posOffset>592454</wp:posOffset>
                      </wp:positionH>
                      <wp:positionV relativeFrom="paragraph">
                        <wp:posOffset>4438650</wp:posOffset>
                      </wp:positionV>
                      <wp:extent cx="0" cy="657860"/>
                      <wp:effectExtent l="57150" t="0" r="76200" b="46990"/>
                      <wp:wrapNone/>
                      <wp:docPr id="4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7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EE092" id="AutoShape 64" o:spid="_x0000_s1026" type="#_x0000_t32" style="position:absolute;margin-left:46.65pt;margin-top:349.5pt;width:0;height:51.8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9C7E62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1664" behindDoc="0" locked="0" layoutInCell="1" allowOverlap="1" wp14:anchorId="2B96385A" wp14:editId="3CFC9582">
                      <wp:simplePos x="0" y="0"/>
                      <wp:positionH relativeFrom="column">
                        <wp:posOffset>3716654</wp:posOffset>
                      </wp:positionH>
                      <wp:positionV relativeFrom="paragraph">
                        <wp:posOffset>4438650</wp:posOffset>
                      </wp:positionV>
                      <wp:extent cx="0" cy="544830"/>
                      <wp:effectExtent l="76200" t="0" r="38100" b="45720"/>
                      <wp:wrapNone/>
                      <wp:docPr id="44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4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D9CA" id="AutoShape 66" o:spid="_x0000_s1026" type="#_x0000_t32" style="position:absolute;margin-left:292.65pt;margin-top:349.5pt;width:0;height:42.9pt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aq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9C7E62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1007AA3" wp14:editId="4A6D93F5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3760470</wp:posOffset>
                      </wp:positionV>
                      <wp:extent cx="3114675" cy="1367155"/>
                      <wp:effectExtent l="19050" t="19050" r="9525" b="23495"/>
                      <wp:wrapNone/>
                      <wp:docPr id="4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13671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56D7" w:rsidRPr="00800EA8" w:rsidRDefault="005C0926" w:rsidP="004056D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00EA8">
                                    <w:rPr>
                                      <w:sz w:val="20"/>
                                    </w:rPr>
                                    <w:t>Üniversite</w:t>
                                  </w:r>
                                  <w:r w:rsidR="00431D43" w:rsidRPr="00800EA8">
                                    <w:rPr>
                                      <w:sz w:val="20"/>
                                    </w:rPr>
                                    <w:t xml:space="preserve"> satın alma ön komisyonun</w:t>
                                  </w:r>
                                  <w:r w:rsidRPr="00800EA8">
                                    <w:rPr>
                                      <w:sz w:val="20"/>
                                    </w:rPr>
                                    <w:t xml:space="preserve">un onay </w:t>
                                  </w:r>
                                  <w:proofErr w:type="gramStart"/>
                                  <w:r w:rsidRPr="00800EA8">
                                    <w:rPr>
                                      <w:sz w:val="20"/>
                                    </w:rPr>
                                    <w:t>yada</w:t>
                                  </w:r>
                                  <w:proofErr w:type="gramEnd"/>
                                  <w:r w:rsidRPr="00800EA8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431D43" w:rsidRPr="00800EA8">
                                    <w:rPr>
                                      <w:sz w:val="20"/>
                                    </w:rPr>
                                    <w:t>re</w:t>
                                  </w:r>
                                  <w:r w:rsidR="00CC4AD8" w:rsidRPr="00800EA8">
                                    <w:rPr>
                                      <w:sz w:val="20"/>
                                    </w:rPr>
                                    <w:t>d</w:t>
                                  </w:r>
                                  <w:r w:rsidR="00431D43" w:rsidRPr="00800EA8">
                                    <w:rPr>
                                      <w:sz w:val="20"/>
                                    </w:rPr>
                                    <w:t>di</w:t>
                                  </w:r>
                                  <w:r w:rsidR="00CC4AD8" w:rsidRPr="00800EA8">
                                    <w:rPr>
                                      <w:sz w:val="20"/>
                                    </w:rPr>
                                    <w:t xml:space="preserve"> / Birimin yada </w:t>
                                  </w:r>
                                  <w:proofErr w:type="spellStart"/>
                                  <w:r w:rsidR="00CC4AD8" w:rsidRPr="00800EA8">
                                    <w:rPr>
                                      <w:sz w:val="20"/>
                                    </w:rPr>
                                    <w:t>İMİD'in</w:t>
                                  </w:r>
                                  <w:proofErr w:type="spellEnd"/>
                                  <w:r w:rsidR="00CC4AD8" w:rsidRPr="00800EA8">
                                    <w:rPr>
                                      <w:sz w:val="20"/>
                                    </w:rPr>
                                    <w:t xml:space="preserve"> satın alma </w:t>
                                  </w:r>
                                  <w:proofErr w:type="spellStart"/>
                                  <w:r w:rsidR="00CC4AD8" w:rsidRPr="00800EA8">
                                    <w:rPr>
                                      <w:sz w:val="20"/>
                                    </w:rPr>
                                    <w:t>süreçi</w:t>
                                  </w:r>
                                  <w:proofErr w:type="spellEnd"/>
                                  <w:r w:rsidR="00CC4AD8" w:rsidRPr="00800EA8"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  <w:proofErr w:type="gramStart"/>
                                  <w:r w:rsidR="00CC4AD8" w:rsidRPr="00800EA8">
                                    <w:rPr>
                                      <w:sz w:val="20"/>
                                    </w:rPr>
                                    <w:t>onayı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07AA3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61" o:spid="_x0000_s1045" type="#_x0000_t110" style="position:absolute;margin-left:47.4pt;margin-top:296.1pt;width:245.25pt;height:107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">
                      <v:textbox>
                        <w:txbxContent>
                          <w:p w:rsidR="004056D7" w:rsidRPr="00800EA8" w:rsidRDefault="005C0926" w:rsidP="004056D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00EA8">
                              <w:rPr>
                                <w:sz w:val="20"/>
                              </w:rPr>
                              <w:t>Üniversite</w:t>
                            </w:r>
                            <w:r w:rsidR="00431D43" w:rsidRPr="00800EA8">
                              <w:rPr>
                                <w:sz w:val="20"/>
                              </w:rPr>
                              <w:t xml:space="preserve"> satın alma ön komisyonun</w:t>
                            </w:r>
                            <w:r w:rsidRPr="00800EA8">
                              <w:rPr>
                                <w:sz w:val="20"/>
                              </w:rPr>
                              <w:t xml:space="preserve">un onay </w:t>
                            </w:r>
                            <w:proofErr w:type="gramStart"/>
                            <w:r w:rsidRPr="00800EA8">
                              <w:rPr>
                                <w:sz w:val="20"/>
                              </w:rPr>
                              <w:t>yada</w:t>
                            </w:r>
                            <w:proofErr w:type="gramEnd"/>
                            <w:r w:rsidRPr="00800EA8">
                              <w:rPr>
                                <w:sz w:val="20"/>
                              </w:rPr>
                              <w:t xml:space="preserve"> </w:t>
                            </w:r>
                            <w:r w:rsidR="00431D43" w:rsidRPr="00800EA8">
                              <w:rPr>
                                <w:sz w:val="20"/>
                              </w:rPr>
                              <w:t>re</w:t>
                            </w:r>
                            <w:r w:rsidR="00CC4AD8" w:rsidRPr="00800EA8">
                              <w:rPr>
                                <w:sz w:val="20"/>
                              </w:rPr>
                              <w:t>d</w:t>
                            </w:r>
                            <w:r w:rsidR="00431D43" w:rsidRPr="00800EA8">
                              <w:rPr>
                                <w:sz w:val="20"/>
                              </w:rPr>
                              <w:t>di</w:t>
                            </w:r>
                            <w:r w:rsidR="00CC4AD8" w:rsidRPr="00800EA8">
                              <w:rPr>
                                <w:sz w:val="20"/>
                              </w:rPr>
                              <w:t xml:space="preserve"> / Birimin yada </w:t>
                            </w:r>
                            <w:proofErr w:type="spellStart"/>
                            <w:r w:rsidR="00CC4AD8" w:rsidRPr="00800EA8">
                              <w:rPr>
                                <w:sz w:val="20"/>
                              </w:rPr>
                              <w:t>İMİD'in</w:t>
                            </w:r>
                            <w:proofErr w:type="spellEnd"/>
                            <w:r w:rsidR="00CC4AD8" w:rsidRPr="00800EA8">
                              <w:rPr>
                                <w:sz w:val="20"/>
                              </w:rPr>
                              <w:t xml:space="preserve"> satın alma </w:t>
                            </w:r>
                            <w:proofErr w:type="spellStart"/>
                            <w:r w:rsidR="00CC4AD8" w:rsidRPr="00800EA8">
                              <w:rPr>
                                <w:sz w:val="20"/>
                              </w:rPr>
                              <w:t>süreçi</w:t>
                            </w:r>
                            <w:proofErr w:type="spellEnd"/>
                            <w:r w:rsidR="00CC4AD8" w:rsidRPr="00800EA8">
                              <w:rPr>
                                <w:sz w:val="20"/>
                              </w:rPr>
                              <w:t xml:space="preserve">. </w:t>
                            </w:r>
                            <w:proofErr w:type="gramStart"/>
                            <w:r w:rsidR="00CC4AD8" w:rsidRPr="00800EA8">
                              <w:rPr>
                                <w:sz w:val="20"/>
                              </w:rPr>
                              <w:t>onayı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E62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8176" behindDoc="0" locked="0" layoutInCell="1" allowOverlap="1" wp14:anchorId="68D2088D" wp14:editId="5C9EEE4D">
                      <wp:simplePos x="0" y="0"/>
                      <wp:positionH relativeFrom="column">
                        <wp:posOffset>2011679</wp:posOffset>
                      </wp:positionH>
                      <wp:positionV relativeFrom="paragraph">
                        <wp:posOffset>4510405</wp:posOffset>
                      </wp:positionV>
                      <wp:extent cx="323850" cy="0"/>
                      <wp:effectExtent l="0" t="171450" r="0" b="190500"/>
                      <wp:wrapNone/>
                      <wp:docPr id="42" name="Düz Ok Bağlayıcısı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2B208" id="Düz Ok Bağlayıcısı 42" o:spid="_x0000_s1026" type="#_x0000_t32" style="position:absolute;margin-left:158.4pt;margin-top:355.15pt;width:25.5pt;height:0;rotation:90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" strokecolor="black [3213]">
                      <v:stroke endarrow="open"/>
                    </v:shape>
                  </w:pict>
                </mc:Fallback>
              </mc:AlternateContent>
            </w:r>
            <w:r w:rsidR="009C7E62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6128" behindDoc="0" locked="0" layoutInCell="1" allowOverlap="1" wp14:anchorId="5828DB16" wp14:editId="3269B009">
                      <wp:simplePos x="0" y="0"/>
                      <wp:positionH relativeFrom="column">
                        <wp:posOffset>2092959</wp:posOffset>
                      </wp:positionH>
                      <wp:positionV relativeFrom="paragraph">
                        <wp:posOffset>3686175</wp:posOffset>
                      </wp:positionV>
                      <wp:extent cx="123190" cy="0"/>
                      <wp:effectExtent l="38100" t="57150" r="0" b="95250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3BA8E" id="Düz Ok Bağlayıcısı 41" o:spid="_x0000_s1026" type="#_x0000_t32" style="position:absolute;margin-left:164.8pt;margin-top:290.25pt;width:9.7pt;height:0;rotation:90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" strokecolor="black [3213]">
                      <v:stroke endarrow="open"/>
                    </v:shape>
                  </w:pict>
                </mc:Fallback>
              </mc:AlternateContent>
            </w:r>
            <w:r w:rsidR="009C7E62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932955" wp14:editId="77A5501B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3028950</wp:posOffset>
                      </wp:positionV>
                      <wp:extent cx="2333625" cy="600075"/>
                      <wp:effectExtent l="0" t="0" r="9525" b="9525"/>
                      <wp:wrapNone/>
                      <wp:docPr id="40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F6797E" w:rsidP="00F6797E">
                                  <w:pPr>
                                    <w:jc w:val="center"/>
                                  </w:pPr>
                                  <w:r>
                                    <w:t>Tekliflerin toplanması/değerlendirilmesi/piyasa fiyat araştırma tutanağı tanz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" o:spid="_x0000_s1045" style="position:absolute;margin-left:78.15pt;margin-top:238.5pt;width:183.75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" fillcolor="white [3212]" strokecolor="black [3213]" strokeweight="1pt">
                      <v:path arrowok="t"/>
                      <v:textbox>
                        <w:txbxContent>
                          <w:p w:rsidR="00F6797E" w:rsidRDefault="00F6797E" w:rsidP="00F6797E">
                            <w:pPr>
                              <w:jc w:val="center"/>
                            </w:pPr>
                            <w:r>
                              <w:t>Tekliflerin toplanması/değerlendirilmesi/piyasa fiyat araştırma tutanağı tanz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7E62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56544" behindDoc="0" locked="0" layoutInCell="1" allowOverlap="1" wp14:anchorId="1BFF1EC9" wp14:editId="254CCBFB">
                      <wp:simplePos x="0" y="0"/>
                      <wp:positionH relativeFrom="column">
                        <wp:posOffset>2083434</wp:posOffset>
                      </wp:positionH>
                      <wp:positionV relativeFrom="paragraph">
                        <wp:posOffset>2952750</wp:posOffset>
                      </wp:positionV>
                      <wp:extent cx="123190" cy="0"/>
                      <wp:effectExtent l="38100" t="57150" r="0" b="95250"/>
                      <wp:wrapNone/>
                      <wp:docPr id="39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15F8" id="AutoShape 59" o:spid="_x0000_s1026" type="#_x0000_t32" style="position:absolute;margin-left:164.05pt;margin-top:232.5pt;width:9.7pt;height:0;rotation:90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" strokecolor="black [3213]">
                      <v:stroke endarrow="open"/>
                    </v:shape>
                  </w:pict>
                </mc:Fallback>
              </mc:AlternateContent>
            </w:r>
            <w:r w:rsidR="009C7E62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3A1030" wp14:editId="648BB729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768350</wp:posOffset>
                      </wp:positionV>
                      <wp:extent cx="428625" cy="200025"/>
                      <wp:effectExtent l="0" t="0" r="0" b="0"/>
                      <wp:wrapNone/>
                      <wp:docPr id="38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1030" id="Metin Kutusu 9" o:spid="_x0000_s1047" type="#_x0000_t202" style="position:absolute;margin-left:78.15pt;margin-top:60.5pt;width:33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E62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482850</wp:posOffset>
                      </wp:positionV>
                      <wp:extent cx="2333625" cy="419100"/>
                      <wp:effectExtent l="0" t="0" r="9525" b="0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F6797E" w:rsidP="00F6797E">
                                  <w:pPr>
                                    <w:jc w:val="center"/>
                                  </w:pPr>
                                  <w:r>
                                    <w:t>Yaklaşık maliyet tespiti/onay belgesi</w:t>
                                  </w:r>
                                  <w:r w:rsidR="00B06CD8">
                                    <w:t xml:space="preserve"> hazırlanması</w:t>
                                  </w:r>
                                  <w:r>
                                    <w:t>/harcama yetkilisi on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" o:spid="_x0000_s1048" style="position:absolute;margin-left:78.15pt;margin-top:195.5pt;width:183.7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" fillcolor="white [3212]" strokecolor="black [3213]" strokeweight="1pt">
                      <v:path arrowok="t"/>
                      <v:textbox>
                        <w:txbxContent>
                          <w:p w:rsidR="00F6797E" w:rsidRDefault="00F6797E" w:rsidP="00F6797E">
                            <w:pPr>
                              <w:jc w:val="center"/>
                            </w:pPr>
                            <w:r>
                              <w:t>Yaklaşık maliyet tespiti/onay belgesi</w:t>
                            </w:r>
                            <w:r w:rsidR="00B06CD8">
                              <w:t xml:space="preserve"> hazırlanması</w:t>
                            </w:r>
                            <w:r>
                              <w:t>/harcama yetkilisi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7E62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>
                      <wp:simplePos x="0" y="0"/>
                      <wp:positionH relativeFrom="column">
                        <wp:posOffset>1973579</wp:posOffset>
                      </wp:positionH>
                      <wp:positionV relativeFrom="paragraph">
                        <wp:posOffset>2320925</wp:posOffset>
                      </wp:positionV>
                      <wp:extent cx="323850" cy="0"/>
                      <wp:effectExtent l="0" t="171450" r="0" b="190500"/>
                      <wp:wrapNone/>
                      <wp:docPr id="33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3A2D0" id="Düz Ok Bağlayıcısı 36" o:spid="_x0000_s1026" type="#_x0000_t32" style="position:absolute;margin-left:155.4pt;margin-top:182.75pt;width:25.5pt;height:0;rotation:90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" strokecolor="black [3213]">
                      <v:stroke endarrow="open"/>
                    </v:shape>
                  </w:pict>
                </mc:Fallback>
              </mc:AlternateContent>
            </w:r>
            <w:r w:rsidR="009C7E62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396365</wp:posOffset>
                      </wp:positionV>
                      <wp:extent cx="428625" cy="200025"/>
                      <wp:effectExtent l="0" t="0" r="0" b="0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4" o:spid="_x0000_s1049" type="#_x0000_t202" style="position:absolute;margin-left:172.65pt;margin-top:109.95pt;width:33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E62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2282190</wp:posOffset>
                      </wp:positionV>
                      <wp:extent cx="428625" cy="200025"/>
                      <wp:effectExtent l="0" t="0" r="0" b="0"/>
                      <wp:wrapNone/>
                      <wp:docPr id="32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5" o:spid="_x0000_s1050" type="#_x0000_t202" style="position:absolute;margin-left:172.65pt;margin-top:179.7pt;width:33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E62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053464</wp:posOffset>
                      </wp:positionV>
                      <wp:extent cx="952500" cy="0"/>
                      <wp:effectExtent l="0" t="0" r="0" b="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72132" id="Düz Bağlayıcı 30" o:spid="_x0000_s1026" style="position:absolute;flip:x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2.9pt,82.95pt" to="117.9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 w:rsidR="009C7E62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82774</wp:posOffset>
                      </wp:positionV>
                      <wp:extent cx="952500" cy="0"/>
                      <wp:effectExtent l="0" t="0" r="0" b="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E9CD5" id="Düz Bağlayıcı 31" o:spid="_x0000_s1026" style="position:absolute;flip:x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 w:rsidR="009C7E62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69504" behindDoc="0" locked="0" layoutInCell="1" allowOverlap="1">
                      <wp:simplePos x="0" y="0"/>
                      <wp:positionH relativeFrom="column">
                        <wp:posOffset>544829</wp:posOffset>
                      </wp:positionH>
                      <wp:positionV relativeFrom="paragraph">
                        <wp:posOffset>225425</wp:posOffset>
                      </wp:positionV>
                      <wp:extent cx="0" cy="1657350"/>
                      <wp:effectExtent l="0" t="0" r="0" b="0"/>
                      <wp:wrapNone/>
                      <wp:docPr id="45" name="Düz Bağlayıc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657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D5354" id="Düz Bağlayıcı 45" o:spid="_x0000_s1026" style="position:absolute;flip:y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42.9pt,17.75pt" to="42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" strokecolor="black [3213]">
                      <o:lock v:ext="edit" shapetype="f"/>
                    </v:line>
                  </w:pict>
                </mc:Fallback>
              </mc:AlternateContent>
            </w:r>
            <w:r w:rsidR="009C7E62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>
                      <wp:simplePos x="0" y="0"/>
                      <wp:positionH relativeFrom="column">
                        <wp:posOffset>1973579</wp:posOffset>
                      </wp:positionH>
                      <wp:positionV relativeFrom="paragraph">
                        <wp:posOffset>1463675</wp:posOffset>
                      </wp:positionV>
                      <wp:extent cx="323850" cy="0"/>
                      <wp:effectExtent l="0" t="171450" r="0" b="190500"/>
                      <wp:wrapNone/>
                      <wp:docPr id="29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BE5B5" id="Düz Ok Bağlayıcısı 14" o:spid="_x0000_s1026" type="#_x0000_t32" style="position:absolute;margin-left:155.4pt;margin-top:115.25pt;width:25.5pt;height:0;rotation:90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" strokecolor="black [3213]">
                      <v:stroke endarrow="open"/>
                    </v:shape>
                  </w:pict>
                </mc:Fallback>
              </mc:AlternateContent>
            </w:r>
            <w:r w:rsidR="009C7E62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616075</wp:posOffset>
                      </wp:positionV>
                      <wp:extent cx="1247775" cy="533400"/>
                      <wp:effectExtent l="19050" t="19050" r="28575" b="19050"/>
                      <wp:wrapNone/>
                      <wp:docPr id="2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st yöneti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51" type="#_x0000_t4" style="position:absolute;margin-left:117.9pt;margin-top:127.25pt;width:98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öneti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E62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>
                      <wp:simplePos x="0" y="0"/>
                      <wp:positionH relativeFrom="column">
                        <wp:posOffset>1973579</wp:posOffset>
                      </wp:positionH>
                      <wp:positionV relativeFrom="paragraph">
                        <wp:posOffset>606425</wp:posOffset>
                      </wp:positionV>
                      <wp:extent cx="323850" cy="0"/>
                      <wp:effectExtent l="0" t="171450" r="0" b="190500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86652" id="Düz Ok Bağlayıcısı 27" o:spid="_x0000_s1026" type="#_x0000_t32" style="position:absolute;margin-left:155.4pt;margin-top:47.75pt;width:25.5pt;height:0;rotation:90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" strokecolor="black [3213]">
                      <v:stroke endarrow="open"/>
                    </v:shape>
                  </w:pict>
                </mc:Fallback>
              </mc:AlternateContent>
            </w:r>
            <w:r w:rsidR="009C7E62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768350</wp:posOffset>
                      </wp:positionV>
                      <wp:extent cx="1247775" cy="533400"/>
                      <wp:effectExtent l="19050" t="19050" r="28575" b="19050"/>
                      <wp:wrapNone/>
                      <wp:docPr id="2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6FD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lebin ön kontrol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4" style="position:absolute;margin-left:117.9pt;margin-top:60.5pt;width:98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F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lebin ö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E6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c">
                  <w:drawing>
                    <wp:inline distT="0" distB="0" distL="0" distR="0">
                      <wp:extent cx="4183380" cy="2510155"/>
                      <wp:effectExtent l="0" t="4445" r="0" b="0"/>
                      <wp:docPr id="25" name="Tuval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" name="Düz Ok Bağlayıcısı 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4810" y="222205"/>
                                  <a:ext cx="1790734" cy="250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395BAE3" id="Tuval 75" o:spid="_x0000_s1026" editas="canvas" style="width:329.4pt;height:197.65pt;mso-position-horizontal-relative:char;mso-position-vertical-relative:line" coordsize="41833,2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1833;height:25101;visibility:visible;mso-wrap-style:square">
                        <v:fill o:detectmouseclick="t"/>
                        <v:path o:connecttype="none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Düz Ok Bağlayıcısı 32" o:spid="_x0000_s1028" type="#_x0000_t34" style="position:absolute;left:5448;top:2222;width:17907;height:2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" strokecolor="black [3213]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B07BE0" w:rsidP="00585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ygun.                                                                                                   Uygun.</w:t>
            </w: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B07BE0" w:rsidP="00585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Uygun değil.</w:t>
            </w: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9C7E62" w:rsidP="00585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39370</wp:posOffset>
                      </wp:positionV>
                      <wp:extent cx="1209675" cy="600075"/>
                      <wp:effectExtent l="38100" t="0" r="9525" b="47625"/>
                      <wp:wrapNone/>
                      <wp:docPr id="23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9675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398B3" id="AutoShape 86" o:spid="_x0000_s1026" type="#_x0000_t32" style="position:absolute;margin-left:186.15pt;margin-top:3.1pt;width:95.25pt;height:47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  <w:p w:rsidR="00585D54" w:rsidRPr="00585D54" w:rsidRDefault="009C7E62" w:rsidP="00585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17780</wp:posOffset>
                      </wp:positionV>
                      <wp:extent cx="1076325" cy="466725"/>
                      <wp:effectExtent l="0" t="0" r="47625" b="47625"/>
                      <wp:wrapNone/>
                      <wp:docPr id="22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D4831" id="AutoShape 82" o:spid="_x0000_s1026" type="#_x0000_t32" style="position:absolute;margin-left:57.15pt;margin-top:1.4pt;width:84.75pt;height:36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84402B" w:rsidRDefault="00585D54" w:rsidP="00585D54">
            <w:pPr>
              <w:tabs>
                <w:tab w:val="left" w:pos="48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402B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581025" cy="48577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585D54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m B</w:t>
            </w:r>
            <w:r w:rsidR="00C3378E">
              <w:rPr>
                <w:rFonts w:ascii="Arial" w:hAnsi="Arial" w:cs="Arial"/>
                <w:sz w:val="16"/>
                <w:szCs w:val="16"/>
              </w:rPr>
              <w:t>ölümler</w:t>
            </w: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2601E2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KYS Birimi</w:t>
            </w:r>
            <w:r w:rsidR="00086D7C">
              <w:rPr>
                <w:rFonts w:ascii="Arial" w:hAnsi="Arial" w:cs="Arial"/>
                <w:sz w:val="16"/>
                <w:szCs w:val="16"/>
              </w:rPr>
              <w:t xml:space="preserve"> / Muhasebe Birimi / Teknik Birimler</w:t>
            </w: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20D0" w:rsidRDefault="004F20D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20D0" w:rsidRDefault="004F20D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841C4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</w:t>
            </w:r>
            <w:r w:rsidR="00C0000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Enstitü</w:t>
            </w:r>
            <w:r w:rsidR="00FF6FDC">
              <w:rPr>
                <w:rFonts w:ascii="Arial" w:hAnsi="Arial" w:cs="Arial"/>
                <w:sz w:val="16"/>
                <w:szCs w:val="16"/>
              </w:rPr>
              <w:t xml:space="preserve"> sekreter</w:t>
            </w:r>
            <w:r w:rsidR="00C0000F">
              <w:rPr>
                <w:rFonts w:ascii="Arial" w:hAnsi="Arial" w:cs="Arial"/>
                <w:sz w:val="16"/>
                <w:szCs w:val="16"/>
              </w:rPr>
              <w:t>i</w:t>
            </w: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4F20D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yasa Fiyat Araştırma Görevlileri </w:t>
            </w:r>
            <w:r w:rsidR="00461E6D" w:rsidRPr="008722D5">
              <w:rPr>
                <w:rFonts w:ascii="Arial" w:hAnsi="Arial" w:cs="Arial"/>
                <w:sz w:val="15"/>
                <w:szCs w:val="15"/>
              </w:rPr>
              <w:t>/</w:t>
            </w:r>
            <w:r w:rsidRPr="008722D5">
              <w:rPr>
                <w:rFonts w:ascii="Arial" w:hAnsi="Arial" w:cs="Arial"/>
                <w:sz w:val="15"/>
                <w:szCs w:val="15"/>
              </w:rPr>
              <w:t>Gerçekleştirm</w:t>
            </w:r>
            <w:r w:rsidR="008722D5" w:rsidRPr="008722D5"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Görevlileri/</w:t>
            </w: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cama Yetkilileri</w:t>
            </w: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344B" w:rsidRDefault="000A344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344B" w:rsidRDefault="000A344B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</w:t>
            </w:r>
            <w:r w:rsidR="008722D5" w:rsidRPr="008722D5">
              <w:rPr>
                <w:rFonts w:ascii="Arial" w:hAnsi="Arial" w:cs="Arial"/>
                <w:sz w:val="15"/>
                <w:szCs w:val="15"/>
              </w:rPr>
              <w:t>/Üniversite</w:t>
            </w:r>
            <w:r w:rsidR="008722D5">
              <w:rPr>
                <w:rFonts w:ascii="Arial" w:hAnsi="Arial" w:cs="Arial"/>
                <w:sz w:val="16"/>
                <w:szCs w:val="16"/>
              </w:rPr>
              <w:t xml:space="preserve"> Satın Alma Komisyonu</w:t>
            </w:r>
          </w:p>
          <w:p w:rsidR="0007149C" w:rsidRDefault="0007149C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000F" w:rsidRDefault="00C0000F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000F" w:rsidRDefault="00C0000F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000F" w:rsidRDefault="00C0000F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000F" w:rsidRPr="00F034FF" w:rsidRDefault="00C0000F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Ü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Kom./TDB/</w:t>
            </w:r>
            <w:r w:rsidR="004F1420">
              <w:rPr>
                <w:rFonts w:ascii="Arial" w:hAnsi="Arial" w:cs="Arial"/>
                <w:sz w:val="16"/>
                <w:szCs w:val="16"/>
              </w:rPr>
              <w:t xml:space="preserve"> Birim </w:t>
            </w:r>
          </w:p>
        </w:tc>
        <w:tc>
          <w:tcPr>
            <w:tcW w:w="1559" w:type="dxa"/>
          </w:tcPr>
          <w:p w:rsidR="00FF6FDC" w:rsidRPr="007E1D3C" w:rsidRDefault="00DD7C5E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8A79C2" w:rsidRPr="007E1D3C">
              <w:rPr>
                <w:rFonts w:ascii="Arial" w:hAnsi="Arial" w:cs="Arial"/>
                <w:sz w:val="16"/>
                <w:szCs w:val="16"/>
              </w:rPr>
              <w:t>R-217</w:t>
            </w:r>
            <w:r w:rsidRPr="007E1D3C">
              <w:rPr>
                <w:rFonts w:ascii="Arial" w:hAnsi="Arial" w:cs="Arial"/>
                <w:sz w:val="16"/>
                <w:szCs w:val="16"/>
              </w:rPr>
              <w:t>-İhtiyaç Belgesi Formu</w:t>
            </w:r>
          </w:p>
          <w:p w:rsidR="00DD7C5E" w:rsidRPr="007E1D3C" w:rsidRDefault="00DD7C5E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8A79C2" w:rsidRPr="007E1D3C">
              <w:rPr>
                <w:rFonts w:ascii="Arial" w:hAnsi="Arial" w:cs="Arial"/>
                <w:sz w:val="16"/>
                <w:szCs w:val="16"/>
              </w:rPr>
              <w:t>R-481</w:t>
            </w:r>
            <w:r w:rsidRPr="007E1D3C">
              <w:rPr>
                <w:rFonts w:ascii="Arial" w:hAnsi="Arial" w:cs="Arial"/>
                <w:sz w:val="16"/>
                <w:szCs w:val="16"/>
              </w:rPr>
              <w:t>-DÖSİM İhtiyaç Belgesi Formu</w:t>
            </w:r>
            <w:r w:rsidR="007E1D3C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DD7C5E" w:rsidRPr="00DD7C5E" w:rsidRDefault="00DD7C5E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:rsidR="007E1D3C" w:rsidRDefault="007E1D3C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4F20D0" w:rsidRDefault="004F20D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4F20D0" w:rsidRDefault="004F20D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B06CD8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>
              <w:rPr>
                <w:rFonts w:ascii="Arial" w:hAnsi="Arial" w:cs="Arial"/>
                <w:sz w:val="16"/>
                <w:szCs w:val="16"/>
              </w:rPr>
              <w:t>eknik</w:t>
            </w:r>
            <w:r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>
              <w:rPr>
                <w:rFonts w:ascii="Arial" w:hAnsi="Arial" w:cs="Arial"/>
                <w:sz w:val="16"/>
                <w:szCs w:val="16"/>
              </w:rPr>
              <w:t>artname</w:t>
            </w:r>
            <w:r>
              <w:rPr>
                <w:rFonts w:ascii="Arial" w:hAnsi="Arial" w:cs="Arial"/>
                <w:sz w:val="16"/>
                <w:szCs w:val="16"/>
              </w:rPr>
              <w:t xml:space="preserve"> vb.</w:t>
            </w: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4F20D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S Sistemi Satın Alma Onay Belgesi</w:t>
            </w: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8221DA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</w:t>
            </w:r>
            <w:r w:rsidR="00461E6D">
              <w:rPr>
                <w:rFonts w:ascii="Arial" w:hAnsi="Arial" w:cs="Arial"/>
                <w:sz w:val="16"/>
                <w:szCs w:val="16"/>
              </w:rPr>
              <w:t xml:space="preserve"> Sayılı Kanun ve E</w:t>
            </w:r>
            <w:r w:rsidR="00F6797E">
              <w:rPr>
                <w:rFonts w:ascii="Arial" w:hAnsi="Arial" w:cs="Arial"/>
                <w:sz w:val="16"/>
                <w:szCs w:val="16"/>
              </w:rPr>
              <w:t>kleri</w:t>
            </w:r>
          </w:p>
          <w:p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yasa </w:t>
            </w:r>
            <w:r w:rsidR="00461E6D">
              <w:rPr>
                <w:rFonts w:ascii="Arial" w:hAnsi="Arial" w:cs="Arial"/>
                <w:sz w:val="16"/>
                <w:szCs w:val="16"/>
              </w:rPr>
              <w:t>Fiyat A</w:t>
            </w:r>
            <w:r>
              <w:rPr>
                <w:rFonts w:ascii="Arial" w:hAnsi="Arial" w:cs="Arial"/>
                <w:sz w:val="16"/>
                <w:szCs w:val="16"/>
              </w:rPr>
              <w:t xml:space="preserve">raştırma </w:t>
            </w:r>
            <w:r w:rsidR="00461E6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utanağı</w:t>
            </w: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461E6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tanak/Yazı/ Telefon/F</w:t>
            </w:r>
            <w:r w:rsidR="00F034FF">
              <w:rPr>
                <w:rFonts w:ascii="Arial" w:hAnsi="Arial" w:cs="Arial"/>
                <w:sz w:val="16"/>
                <w:szCs w:val="16"/>
              </w:rPr>
              <w:t>aks</w:t>
            </w:r>
            <w:r>
              <w:rPr>
                <w:rFonts w:ascii="Arial" w:hAnsi="Arial" w:cs="Arial"/>
                <w:sz w:val="16"/>
                <w:szCs w:val="16"/>
              </w:rPr>
              <w:t>/Mail</w:t>
            </w:r>
          </w:p>
          <w:p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bis</w:t>
            </w:r>
            <w:proofErr w:type="spellEnd"/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1420" w:rsidRDefault="004F1420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1420" w:rsidRDefault="004F1420" w:rsidP="004F1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bis</w:t>
            </w:r>
            <w:proofErr w:type="spellEnd"/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Pr="00F034FF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55AB" w:rsidRDefault="004D55AB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56"/>
        <w:gridCol w:w="5114"/>
        <w:gridCol w:w="1516"/>
        <w:gridCol w:w="1342"/>
      </w:tblGrid>
      <w:tr w:rsidR="003D5F56" w:rsidRPr="00151E02" w:rsidTr="003D5F56">
        <w:trPr>
          <w:trHeight w:val="276"/>
        </w:trPr>
        <w:tc>
          <w:tcPr>
            <w:tcW w:w="1656" w:type="dxa"/>
            <w:vMerge w:val="restart"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  <w:r w:rsidRPr="0095234D"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914400" cy="895350"/>
                  <wp:effectExtent l="0" t="0" r="0" b="0"/>
                  <wp:docPr id="3" name="Resim 3" descr="B4326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vMerge w:val="restart"/>
            <w:vAlign w:val="center"/>
          </w:tcPr>
          <w:p w:rsidR="003D5F56" w:rsidRDefault="003D5F56" w:rsidP="007A64C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OĞRUDAN TEMİN SURETİYLE MAL ALIM-HİZMET-İNŞAAT</w:t>
            </w:r>
          </w:p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İŞ AKIŞI</w:t>
            </w:r>
          </w:p>
        </w:tc>
        <w:tc>
          <w:tcPr>
            <w:tcW w:w="1546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53" w:type="dxa"/>
            <w:vAlign w:val="center"/>
          </w:tcPr>
          <w:p w:rsidR="003D5F56" w:rsidRPr="00151E02" w:rsidRDefault="006352EA" w:rsidP="00800EA8">
            <w:pPr>
              <w:pStyle w:val="stBilgi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>Sİ.</w:t>
            </w:r>
            <w:r w:rsidR="009E0BA7">
              <w:rPr>
                <w:rFonts w:ascii="Arial" w:hAnsi="Arial" w:cs="Arial"/>
                <w:b/>
                <w:sz w:val="18"/>
              </w:rPr>
              <w:t>FBE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>.</w:t>
            </w:r>
            <w:r w:rsidR="00800EA8">
              <w:rPr>
                <w:rFonts w:ascii="Arial" w:hAnsi="Arial" w:cs="Arial"/>
                <w:b/>
                <w:sz w:val="18"/>
              </w:rPr>
              <w:t>001</w:t>
            </w:r>
          </w:p>
        </w:tc>
      </w:tr>
      <w:tr w:rsidR="003D5F56" w:rsidRPr="00151E02" w:rsidTr="003D5F56">
        <w:trPr>
          <w:trHeight w:val="276"/>
        </w:trPr>
        <w:tc>
          <w:tcPr>
            <w:tcW w:w="1656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9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53" w:type="dxa"/>
            <w:vAlign w:val="center"/>
          </w:tcPr>
          <w:p w:rsidR="003D5F56" w:rsidRPr="00151E02" w:rsidRDefault="006352EA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.04.2024</w:t>
            </w:r>
          </w:p>
        </w:tc>
      </w:tr>
      <w:tr w:rsidR="003D5F56" w:rsidRPr="00151E02" w:rsidTr="003D5F56">
        <w:trPr>
          <w:trHeight w:val="276"/>
        </w:trPr>
        <w:tc>
          <w:tcPr>
            <w:tcW w:w="1656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9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53" w:type="dxa"/>
            <w:vAlign w:val="center"/>
          </w:tcPr>
          <w:p w:rsidR="003D5F56" w:rsidRPr="00151E02" w:rsidRDefault="00A421AC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3D5F56" w:rsidRPr="00151E02" w:rsidTr="003D5F56">
        <w:trPr>
          <w:trHeight w:val="276"/>
        </w:trPr>
        <w:tc>
          <w:tcPr>
            <w:tcW w:w="1656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9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53" w:type="dxa"/>
            <w:vAlign w:val="center"/>
          </w:tcPr>
          <w:p w:rsidR="003D5F56" w:rsidRPr="00151E02" w:rsidRDefault="00A421AC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3D5F56" w:rsidRPr="00151E02" w:rsidTr="003D5F56">
        <w:trPr>
          <w:trHeight w:val="276"/>
        </w:trPr>
        <w:tc>
          <w:tcPr>
            <w:tcW w:w="1656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9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53" w:type="dxa"/>
            <w:vAlign w:val="center"/>
          </w:tcPr>
          <w:p w:rsidR="003D5F56" w:rsidRPr="00151E02" w:rsidRDefault="00C52E97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/4</w:t>
            </w:r>
          </w:p>
        </w:tc>
      </w:tr>
    </w:tbl>
    <w:p w:rsidR="00F034FF" w:rsidRDefault="00F034FF" w:rsidP="003C0914">
      <w:pPr>
        <w:rPr>
          <w:rFonts w:ascii="Arial" w:hAnsi="Arial" w:cs="Arial"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"/>
        <w:gridCol w:w="1645"/>
        <w:gridCol w:w="4338"/>
        <w:gridCol w:w="1687"/>
        <w:gridCol w:w="1940"/>
        <w:gridCol w:w="7"/>
      </w:tblGrid>
      <w:tr w:rsidR="002E3303" w:rsidTr="006352EA">
        <w:trPr>
          <w:gridAfter w:val="1"/>
          <w:wAfter w:w="7" w:type="dxa"/>
        </w:trPr>
        <w:tc>
          <w:tcPr>
            <w:tcW w:w="5994" w:type="dxa"/>
            <w:gridSpan w:val="3"/>
          </w:tcPr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9C7E62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76805BE" wp14:editId="1CB1285C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22860</wp:posOffset>
                      </wp:positionV>
                      <wp:extent cx="533400" cy="447675"/>
                      <wp:effectExtent l="0" t="0" r="0" b="9525"/>
                      <wp:wrapNone/>
                      <wp:docPr id="67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F56" w:rsidRDefault="003D5F56" w:rsidP="003D5F5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" o:spid="_x0000_s1053" style="position:absolute;margin-left:142.65pt;margin-top:1.8pt;width:42pt;height:35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" fillcolor="white [3212]" strokecolor="black [3213]" strokeweight="2pt">
                      <v:path arrowok="t"/>
                      <v:textbox>
                        <w:txbxContent>
                          <w:p w:rsidR="003D5F56" w:rsidRDefault="003D5F56" w:rsidP="003D5F5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9C7E62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87264" behindDoc="0" locked="0" layoutInCell="1" allowOverlap="1" wp14:anchorId="53661F32" wp14:editId="0FC7AFD6">
                      <wp:simplePos x="0" y="0"/>
                      <wp:positionH relativeFrom="column">
                        <wp:posOffset>2078354</wp:posOffset>
                      </wp:positionH>
                      <wp:positionV relativeFrom="paragraph">
                        <wp:posOffset>100330</wp:posOffset>
                      </wp:positionV>
                      <wp:extent cx="0" cy="323850"/>
                      <wp:effectExtent l="95250" t="0" r="57150" b="38100"/>
                      <wp:wrapNone/>
                      <wp:docPr id="68" name="Düz Ok Bağlayıcısı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E34E3" id="Düz Ok Bağlayıcısı 68" o:spid="_x0000_s1026" type="#_x0000_t32" style="position:absolute;margin-left:163.65pt;margin-top:7.9pt;width:0;height:25.5pt;z-index:251787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9C7E62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AB16314" wp14:editId="0232FB44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89535</wp:posOffset>
                      </wp:positionV>
                      <wp:extent cx="2305050" cy="816610"/>
                      <wp:effectExtent l="0" t="0" r="0" b="2540"/>
                      <wp:wrapNone/>
                      <wp:docPr id="21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816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F56" w:rsidRDefault="003D5F56" w:rsidP="003D5F56">
                                  <w:proofErr w:type="spellStart"/>
                                  <w:r>
                                    <w:t>Ekap</w:t>
                                  </w:r>
                                  <w:proofErr w:type="spellEnd"/>
                                  <w:r>
                                    <w:t xml:space="preserve"> (Elektronik Kamu İhale Alımları Platformu)  Süreci 1. Aşama Doğrudan temin kaydı. Mevcut tekliflerin sisteme tanımlanmas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" o:spid="_x0000_s1054" style="position:absolute;margin-left:73.65pt;margin-top:7.05pt;width:181.5pt;height:64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">
                      <v:textbox>
                        <w:txbxContent>
                          <w:p w:rsidR="003D5F56" w:rsidRDefault="003D5F56" w:rsidP="003D5F56">
                            <w:r>
                              <w:t>Ekap (Elektronik Kamu İhale Alımları Platformu)  Süreci 1. Aşama Doğrudan temin kaydı. Mevcut tekliflerin sisteme tanımlan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9C7E62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8DE230F" wp14:editId="7CF401F7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2950210</wp:posOffset>
                      </wp:positionV>
                      <wp:extent cx="1114425" cy="485775"/>
                      <wp:effectExtent l="0" t="0" r="9525" b="9525"/>
                      <wp:wrapNone/>
                      <wp:docPr id="78" name="Dikdörtgen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F56" w:rsidRDefault="003D5F56" w:rsidP="003D5F56">
                                  <w:pPr>
                                    <w:jc w:val="center"/>
                                  </w:pPr>
                                  <w:r>
                                    <w:t>Merkez Ambara Gir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8" o:spid="_x0000_s1055" style="position:absolute;margin-left:34.65pt;margin-top:232.3pt;width:87.75pt;height:38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3D5F56" w:rsidRDefault="003D5F56" w:rsidP="003D5F56">
                            <w:pPr>
                              <w:jc w:val="center"/>
                            </w:pPr>
                            <w:r>
                              <w:t>Merkez Ambara Giri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99552" behindDoc="0" locked="0" layoutInCell="1" allowOverlap="1" wp14:anchorId="37FC59E4" wp14:editId="67114EBA">
                      <wp:simplePos x="0" y="0"/>
                      <wp:positionH relativeFrom="column">
                        <wp:posOffset>868679</wp:posOffset>
                      </wp:positionH>
                      <wp:positionV relativeFrom="paragraph">
                        <wp:posOffset>2312035</wp:posOffset>
                      </wp:positionV>
                      <wp:extent cx="0" cy="638175"/>
                      <wp:effectExtent l="95250" t="0" r="57150" b="47625"/>
                      <wp:wrapNone/>
                      <wp:docPr id="80" name="Düz Ok Bağlayıcısı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E968A" id="Düz Ok Bağlayıcısı 80" o:spid="_x0000_s1026" type="#_x0000_t32" style="position:absolute;margin-left:68.4pt;margin-top:182.05pt;width:0;height:50.25pt;z-index:251799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07744" behindDoc="0" locked="0" layoutInCell="1" allowOverlap="1" wp14:anchorId="1E0619AD" wp14:editId="6B13CF19">
                      <wp:simplePos x="0" y="0"/>
                      <wp:positionH relativeFrom="column">
                        <wp:posOffset>1868804</wp:posOffset>
                      </wp:positionH>
                      <wp:positionV relativeFrom="paragraph">
                        <wp:posOffset>3788410</wp:posOffset>
                      </wp:positionV>
                      <wp:extent cx="0" cy="342900"/>
                      <wp:effectExtent l="95250" t="0" r="76200" b="38100"/>
                      <wp:wrapNone/>
                      <wp:docPr id="89" name="Düz Ok Bağlayıcısı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13369" id="Düz Ok Bağlayıcısı 89" o:spid="_x0000_s1026" type="#_x0000_t32" style="position:absolute;margin-left:147.15pt;margin-top:298.3pt;width:0;height:27pt;z-index:251807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06720" behindDoc="0" locked="0" layoutInCell="1" allowOverlap="1" wp14:anchorId="71FCD655" wp14:editId="0BB77C95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3788409</wp:posOffset>
                      </wp:positionV>
                      <wp:extent cx="1619250" cy="0"/>
                      <wp:effectExtent l="0" t="0" r="0" b="0"/>
                      <wp:wrapNone/>
                      <wp:docPr id="88" name="Düz Bağlayıcı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C07C8" id="Düz Bağlayıcı 88" o:spid="_x0000_s1026" style="position:absolute;z-index:251806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81.15pt,298.3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05696" behindDoc="0" locked="0" layoutInCell="1" allowOverlap="1" wp14:anchorId="193323CB" wp14:editId="59F0D70B">
                      <wp:simplePos x="0" y="0"/>
                      <wp:positionH relativeFrom="column">
                        <wp:posOffset>2649854</wp:posOffset>
                      </wp:positionH>
                      <wp:positionV relativeFrom="paragraph">
                        <wp:posOffset>3435985</wp:posOffset>
                      </wp:positionV>
                      <wp:extent cx="0" cy="352425"/>
                      <wp:effectExtent l="0" t="0" r="0" b="9525"/>
                      <wp:wrapNone/>
                      <wp:docPr id="87" name="Düz Bağlayıcı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BECA7" id="Düz Bağlayıcı 87" o:spid="_x0000_s1026" style="position:absolute;z-index:251805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08.65pt,270.55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04672" behindDoc="0" locked="0" layoutInCell="1" allowOverlap="1" wp14:anchorId="0776B8F6" wp14:editId="70A2616C">
                      <wp:simplePos x="0" y="0"/>
                      <wp:positionH relativeFrom="column">
                        <wp:posOffset>1030604</wp:posOffset>
                      </wp:positionH>
                      <wp:positionV relativeFrom="paragraph">
                        <wp:posOffset>3435985</wp:posOffset>
                      </wp:positionV>
                      <wp:extent cx="0" cy="352425"/>
                      <wp:effectExtent l="0" t="0" r="0" b="9525"/>
                      <wp:wrapNone/>
                      <wp:docPr id="86" name="Düz Bağlayıcı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29383" id="Düz Bağlayıcı 86" o:spid="_x0000_s1026" style="position:absolute;z-index:251804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81.15pt,270.55pt" to="81.1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08064F2" wp14:editId="78AD635D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2930525</wp:posOffset>
                      </wp:positionV>
                      <wp:extent cx="1181100" cy="504825"/>
                      <wp:effectExtent l="0" t="0" r="0" b="9525"/>
                      <wp:wrapNone/>
                      <wp:docPr id="79" name="Dikdörtg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F56" w:rsidRDefault="003D5F56" w:rsidP="003D5F56">
                                  <w:pPr>
                                    <w:jc w:val="center"/>
                                  </w:pPr>
                                  <w:r>
                                    <w:t>Hizmet/Yapım Kabu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9" o:spid="_x0000_s1056" style="position:absolute;margin-left:165.9pt;margin-top:230.75pt;width:93pt;height:3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3D5F56" w:rsidRDefault="003D5F56" w:rsidP="003D5F56">
                            <w:pPr>
                              <w:jc w:val="center"/>
                            </w:pPr>
                            <w:r>
                              <w:t>Hizmet/Yapım 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03648" behindDoc="0" locked="0" layoutInCell="1" allowOverlap="1" wp14:anchorId="2EC9E39E" wp14:editId="122DEF8E">
                      <wp:simplePos x="0" y="0"/>
                      <wp:positionH relativeFrom="column">
                        <wp:posOffset>2649854</wp:posOffset>
                      </wp:positionH>
                      <wp:positionV relativeFrom="paragraph">
                        <wp:posOffset>2578735</wp:posOffset>
                      </wp:positionV>
                      <wp:extent cx="0" cy="342900"/>
                      <wp:effectExtent l="95250" t="0" r="76200" b="38100"/>
                      <wp:wrapNone/>
                      <wp:docPr id="84" name="Düz Ok Bağlayıcısı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DDA0A" id="Düz Ok Bağlayıcısı 84" o:spid="_x0000_s1026" type="#_x0000_t32" style="position:absolute;margin-left:208.65pt;margin-top:203.05pt;width:0;height:27pt;z-index:251803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00576" behindDoc="0" locked="0" layoutInCell="1" allowOverlap="1" wp14:anchorId="074BD52F" wp14:editId="033E2134">
                      <wp:simplePos x="0" y="0"/>
                      <wp:positionH relativeFrom="column">
                        <wp:posOffset>2278379</wp:posOffset>
                      </wp:positionH>
                      <wp:positionV relativeFrom="paragraph">
                        <wp:posOffset>2312035</wp:posOffset>
                      </wp:positionV>
                      <wp:extent cx="0" cy="276225"/>
                      <wp:effectExtent l="0" t="0" r="0" b="9525"/>
                      <wp:wrapNone/>
                      <wp:docPr id="81" name="Düz Bağlayıcı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203E9" id="Düz Bağlayıcı 81" o:spid="_x0000_s1026" style="position:absolute;z-index:251800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79.4pt,182.05pt" to="179.4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02624" behindDoc="0" locked="0" layoutInCell="1" allowOverlap="1" wp14:anchorId="018C730E" wp14:editId="0426852F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2588259</wp:posOffset>
                      </wp:positionV>
                      <wp:extent cx="752475" cy="0"/>
                      <wp:effectExtent l="0" t="0" r="9525" b="0"/>
                      <wp:wrapNone/>
                      <wp:docPr id="83" name="Düz Bağlayıcı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5B762" id="Düz Bağlayıcı 83" o:spid="_x0000_s1026" style="position:absolute;z-index:251802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9.4pt,203.8pt" to="238.6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01600" behindDoc="0" locked="0" layoutInCell="1" allowOverlap="1" wp14:anchorId="54CFFCD0" wp14:editId="4A228CBD">
                      <wp:simplePos x="0" y="0"/>
                      <wp:positionH relativeFrom="column">
                        <wp:posOffset>3030219</wp:posOffset>
                      </wp:positionH>
                      <wp:positionV relativeFrom="paragraph">
                        <wp:posOffset>2312035</wp:posOffset>
                      </wp:positionV>
                      <wp:extent cx="0" cy="276225"/>
                      <wp:effectExtent l="0" t="0" r="0" b="9525"/>
                      <wp:wrapNone/>
                      <wp:docPr id="82" name="Düz Bağlayıcı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1A399" id="Düz Bağlayıcı 82" o:spid="_x0000_s1026" style="position:absolute;z-index:251801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38.6pt,182.05pt" to="238.6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96480" behindDoc="0" locked="0" layoutInCell="1" allowOverlap="1" wp14:anchorId="2A7DFE29" wp14:editId="3E8C3A05">
                      <wp:simplePos x="0" y="0"/>
                      <wp:positionH relativeFrom="column">
                        <wp:posOffset>2106929</wp:posOffset>
                      </wp:positionH>
                      <wp:positionV relativeFrom="paragraph">
                        <wp:posOffset>1673860</wp:posOffset>
                      </wp:positionV>
                      <wp:extent cx="0" cy="342900"/>
                      <wp:effectExtent l="95250" t="0" r="76200" b="38100"/>
                      <wp:wrapNone/>
                      <wp:docPr id="77" name="Düz Ok Bağlayıcıs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4D46A" id="Düz Ok Bağlayıcısı 77" o:spid="_x0000_s1026" type="#_x0000_t32" style="position:absolute;margin-left:165.9pt;margin-top:131.8pt;width:0;height:27pt;z-index:251796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94432" behindDoc="0" locked="0" layoutInCell="1" allowOverlap="1" wp14:anchorId="249AA477" wp14:editId="5BA42A1E">
                      <wp:simplePos x="0" y="0"/>
                      <wp:positionH relativeFrom="column">
                        <wp:posOffset>782954</wp:posOffset>
                      </wp:positionH>
                      <wp:positionV relativeFrom="paragraph">
                        <wp:posOffset>1264285</wp:posOffset>
                      </wp:positionV>
                      <wp:extent cx="0" cy="723900"/>
                      <wp:effectExtent l="95250" t="0" r="38100" b="38100"/>
                      <wp:wrapNone/>
                      <wp:docPr id="75" name="Düz Ok Bağlayıcısı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F6921" id="Düz Ok Bağlayıcısı 75" o:spid="_x0000_s1026" type="#_x0000_t32" style="position:absolute;margin-left:61.65pt;margin-top:99.55pt;width:0;height:57pt;z-index:251794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3F0A647" wp14:editId="0227C26B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988185</wp:posOffset>
                      </wp:positionV>
                      <wp:extent cx="838200" cy="323850"/>
                      <wp:effectExtent l="0" t="0" r="0" b="0"/>
                      <wp:wrapNone/>
                      <wp:docPr id="72" name="Dikdörtgen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F56" w:rsidRDefault="003D5F56" w:rsidP="003D5F56">
                                  <w:pPr>
                                    <w:jc w:val="center"/>
                                  </w:pPr>
                                  <w:r>
                                    <w:t>Hizm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2" o:spid="_x0000_s1057" style="position:absolute;margin-left:131.4pt;margin-top:156.55pt;width:66pt;height:2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3D5F56" w:rsidRDefault="003D5F56" w:rsidP="003D5F56">
                            <w:pPr>
                              <w:jc w:val="center"/>
                            </w:pPr>
                            <w:r>
                              <w:t>Hizm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A5A476E" wp14:editId="04732886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988185</wp:posOffset>
                      </wp:positionV>
                      <wp:extent cx="828675" cy="323850"/>
                      <wp:effectExtent l="0" t="0" r="9525" b="0"/>
                      <wp:wrapNone/>
                      <wp:docPr id="70" name="Dikdörtg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F56" w:rsidRDefault="003D5F56" w:rsidP="003D5F56">
                                  <w:pPr>
                                    <w:jc w:val="center"/>
                                  </w:pPr>
                                  <w:r>
                                    <w:t>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0" o:spid="_x0000_s1058" style="position:absolute;margin-left:27.9pt;margin-top:156.55pt;width:65.25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" fillcolor="white [3212]" strokecolor="black [3213]" strokeweight="1pt">
                      <v:path arrowok="t"/>
                      <v:textbox>
                        <w:txbxContent>
                          <w:p w:rsidR="003D5F56" w:rsidRDefault="003D5F56" w:rsidP="003D5F56">
                            <w:pPr>
                              <w:jc w:val="center"/>
                            </w:pPr>
                            <w:r>
                              <w:t>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9C7E62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9792" behindDoc="0" locked="0" layoutInCell="1" allowOverlap="1" wp14:anchorId="50E653D4" wp14:editId="2F2AB9DE">
                      <wp:simplePos x="0" y="0"/>
                      <wp:positionH relativeFrom="column">
                        <wp:posOffset>2078354</wp:posOffset>
                      </wp:positionH>
                      <wp:positionV relativeFrom="paragraph">
                        <wp:posOffset>107950</wp:posOffset>
                      </wp:positionV>
                      <wp:extent cx="0" cy="323850"/>
                      <wp:effectExtent l="76200" t="0" r="57150" b="38100"/>
                      <wp:wrapNone/>
                      <wp:docPr id="20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82718" id="AutoShape 136" o:spid="_x0000_s1026" type="#_x0000_t32" style="position:absolute;margin-left:163.65pt;margin-top:8.5pt;width:0;height:25.5pt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/8NQIAAF8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9C7E62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52948ED" wp14:editId="6BDF665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73025</wp:posOffset>
                      </wp:positionV>
                      <wp:extent cx="1247775" cy="800100"/>
                      <wp:effectExtent l="19050" t="19050" r="28575" b="19050"/>
                      <wp:wrapNone/>
                      <wp:docPr id="6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8001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5F56" w:rsidRPr="001213E5" w:rsidRDefault="003D5F56" w:rsidP="003D5F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</w:pPr>
                                  <w:r w:rsidRPr="001213E5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Mal/Hizmet Kabulü/ Yapım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4" style="position:absolute;margin-left:114.15pt;margin-top:5.75pt;width:98.25pt;height:6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">
                      <v:textbox inset="0,0,0,0">
                        <w:txbxContent>
                          <w:p w:rsidR="003D5F56" w:rsidRPr="001213E5" w:rsidRDefault="003D5F56" w:rsidP="003D5F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1213E5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Mal/Hizmet Kabulü/ Yapı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9C7E62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95456" behindDoc="0" locked="0" layoutInCell="1" allowOverlap="1" wp14:anchorId="7465106F" wp14:editId="64345873">
                      <wp:simplePos x="0" y="0"/>
                      <wp:positionH relativeFrom="column">
                        <wp:posOffset>3011169</wp:posOffset>
                      </wp:positionH>
                      <wp:positionV relativeFrom="paragraph">
                        <wp:posOffset>467360</wp:posOffset>
                      </wp:positionV>
                      <wp:extent cx="705485" cy="0"/>
                      <wp:effectExtent l="0" t="361950" r="0" b="381000"/>
                      <wp:wrapNone/>
                      <wp:docPr id="19" name="Düz Ok Bağlayıcısı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05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5E557" id="Düz Ok Bağlayıcısı 76" o:spid="_x0000_s1026" type="#_x0000_t32" style="position:absolute;margin-left:237.1pt;margin-top:36.8pt;width:55.55pt;height:0;rotation:90;z-index:251795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92384" behindDoc="0" locked="0" layoutInCell="1" allowOverlap="1" wp14:anchorId="473223CC" wp14:editId="699411CA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14299</wp:posOffset>
                      </wp:positionV>
                      <wp:extent cx="695325" cy="0"/>
                      <wp:effectExtent l="0" t="0" r="0" b="0"/>
                      <wp:wrapNone/>
                      <wp:docPr id="73" name="Düz Bağlayıcı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333FD" id="Düz Bağlayıcı 73" o:spid="_x0000_s1026" style="position:absolute;flip:x;z-index:251792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1.65pt,9pt" to="116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3D5F56" w:rsidRPr="00E90DDA" w:rsidRDefault="009C7E62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93408" behindDoc="0" locked="0" layoutInCell="1" allowOverlap="1" wp14:anchorId="707B5390" wp14:editId="4641ABB4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6984</wp:posOffset>
                      </wp:positionV>
                      <wp:extent cx="638175" cy="0"/>
                      <wp:effectExtent l="0" t="0" r="0" b="0"/>
                      <wp:wrapNone/>
                      <wp:docPr id="74" name="Düz Bağlayıcı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79881" id="Düz Bağlayıcı 74" o:spid="_x0000_s1026" style="position:absolute;flip:x;z-index:251793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14.65pt,.55pt" to="264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9C7E62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06503E9" wp14:editId="1E53F496">
                      <wp:simplePos x="0" y="0"/>
                      <wp:positionH relativeFrom="column">
                        <wp:posOffset>2804796</wp:posOffset>
                      </wp:positionH>
                      <wp:positionV relativeFrom="paragraph">
                        <wp:posOffset>115570</wp:posOffset>
                      </wp:positionV>
                      <wp:extent cx="838200" cy="323850"/>
                      <wp:effectExtent l="0" t="0" r="19050" b="19050"/>
                      <wp:wrapNone/>
                      <wp:docPr id="71" name="Dikdörtgen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F56" w:rsidRDefault="003D5F56" w:rsidP="003D5F56">
                                  <w:pPr>
                                    <w:jc w:val="center"/>
                                  </w:pPr>
                                  <w:r>
                                    <w:t>Yapı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503E9" id="Dikdörtgen 71" o:spid="_x0000_s1060" style="position:absolute;margin-left:220.85pt;margin-top:9.1pt;width:66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3D5F56" w:rsidRDefault="003D5F56" w:rsidP="003D5F56">
                            <w:pPr>
                              <w:jc w:val="center"/>
                            </w:pPr>
                            <w:bookmarkStart w:id="1" w:name="_GoBack"/>
                            <w:r>
                              <w:t>Yapım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9C7E62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5DAEA66" wp14:editId="0A5EFE9C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68580</wp:posOffset>
                      </wp:positionV>
                      <wp:extent cx="542925" cy="504825"/>
                      <wp:effectExtent l="19050" t="19050" r="9525" b="9525"/>
                      <wp:wrapNone/>
                      <wp:docPr id="18" name="Oval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F56" w:rsidRDefault="003D5F56" w:rsidP="003D5F56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3D5F56" w:rsidRDefault="003D5F56" w:rsidP="003D5F56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3D5F56" w:rsidRDefault="003D5F56" w:rsidP="003D5F56">
                                  <w: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7" o:spid="_x0000_s1061" style="position:absolute;margin-left:126.15pt;margin-top:5.4pt;width:42.75pt;height:3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" strokecolor="black [3213]" strokeweight="2.25pt">
                      <v:textbox>
                        <w:txbxContent>
                          <w:p w:rsidR="003D5F56" w:rsidRDefault="003D5F56" w:rsidP="003D5F5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3D5F56" w:rsidRDefault="003D5F56" w:rsidP="003D5F5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3D5F56" w:rsidRDefault="003D5F56" w:rsidP="003D5F56">
                            <w:r>
                              <w:t xml:space="preserve"> 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7" w:type="dxa"/>
          </w:tcPr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P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  <w:r w:rsidRPr="002E3303">
              <w:rPr>
                <w:rFonts w:ascii="Arial" w:hAnsi="Arial" w:cs="Arial"/>
                <w:sz w:val="18"/>
                <w:szCs w:val="18"/>
              </w:rPr>
              <w:t>Piyasa Fiyat Araştırma Görevlisi/</w:t>
            </w:r>
            <w:proofErr w:type="spellStart"/>
            <w:r w:rsidRPr="002E3303">
              <w:rPr>
                <w:rFonts w:ascii="Arial" w:hAnsi="Arial" w:cs="Arial"/>
                <w:sz w:val="18"/>
                <w:szCs w:val="18"/>
              </w:rPr>
              <w:t>Ekap</w:t>
            </w:r>
            <w:proofErr w:type="spellEnd"/>
            <w:r w:rsidRPr="002E3303">
              <w:rPr>
                <w:rFonts w:ascii="Arial" w:hAnsi="Arial" w:cs="Arial"/>
                <w:sz w:val="18"/>
                <w:szCs w:val="18"/>
              </w:rPr>
              <w:t xml:space="preserve"> Veri Giriş Sorumlusu</w:t>
            </w:r>
          </w:p>
          <w:p w:rsidR="002E3303" w:rsidRP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P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P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P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  <w:r w:rsidRPr="002E3303">
              <w:rPr>
                <w:rFonts w:ascii="Arial" w:hAnsi="Arial" w:cs="Arial"/>
                <w:sz w:val="18"/>
                <w:szCs w:val="18"/>
              </w:rPr>
              <w:t>Mal/Hizmet/Yapım Muayene ve Kabul Komisyonları</w:t>
            </w: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İMİD/Yapı İşleri TDB/SKS/Birim</w:t>
            </w:r>
          </w:p>
        </w:tc>
        <w:tc>
          <w:tcPr>
            <w:tcW w:w="1940" w:type="dxa"/>
          </w:tcPr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iyasa Fiyat Araştırma Tutanağı/Doğrudan Temin Sonuç </w:t>
            </w:r>
            <w:proofErr w:type="spellStart"/>
            <w:r>
              <w:rPr>
                <w:rFonts w:ascii="Arial" w:hAnsi="Arial" w:cs="Arial"/>
                <w:sz w:val="20"/>
              </w:rPr>
              <w:t>Oa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elgesi</w:t>
            </w: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apım İşleri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Geç.Kabul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Tut./Yapım İşleri Kesin </w:t>
            </w:r>
            <w:proofErr w:type="spellStart"/>
            <w:r>
              <w:rPr>
                <w:rFonts w:ascii="Arial" w:hAnsi="Arial" w:cs="Arial"/>
                <w:sz w:val="20"/>
              </w:rPr>
              <w:t>Kab.Tu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/Hizmet İşleri </w:t>
            </w:r>
            <w:proofErr w:type="spellStart"/>
            <w:r>
              <w:rPr>
                <w:rFonts w:ascii="Arial" w:hAnsi="Arial" w:cs="Arial"/>
                <w:sz w:val="20"/>
              </w:rPr>
              <w:t>Kab.Tut</w:t>
            </w:r>
            <w:proofErr w:type="spellEnd"/>
            <w:r>
              <w:rPr>
                <w:rFonts w:ascii="Arial" w:hAnsi="Arial" w:cs="Arial"/>
                <w:sz w:val="20"/>
              </w:rPr>
              <w:t>./Fr0225-Muayene ve Kabul Komisyon Tutanağı</w:t>
            </w: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şınır İşlem Fişi/Fatura/İrsaliye</w:t>
            </w: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Rapor</w:t>
            </w:r>
          </w:p>
        </w:tc>
      </w:tr>
      <w:tr w:rsidR="003D5F56" w:rsidRPr="00151E02" w:rsidTr="006352EA">
        <w:trPr>
          <w:trHeight w:val="276"/>
        </w:trPr>
        <w:tc>
          <w:tcPr>
            <w:tcW w:w="1656" w:type="dxa"/>
            <w:gridSpan w:val="2"/>
            <w:vMerge w:val="restart"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  <w:r w:rsidRPr="0095234D">
              <w:rPr>
                <w:noProof/>
                <w:sz w:val="20"/>
                <w:lang w:eastAsia="tr-TR"/>
              </w:rPr>
              <w:drawing>
                <wp:inline distT="0" distB="0" distL="0" distR="0" wp14:anchorId="5EE696DB" wp14:editId="4F362E31">
                  <wp:extent cx="914400" cy="895350"/>
                  <wp:effectExtent l="0" t="0" r="0" b="0"/>
                  <wp:docPr id="4" name="Resim 4" descr="B4326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  <w:vMerge w:val="restart"/>
            <w:vAlign w:val="center"/>
          </w:tcPr>
          <w:p w:rsidR="003D5F56" w:rsidRDefault="003D5F56" w:rsidP="007A64C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OĞRUDAN TEMİN SURETİYLE MAL ALIM-HİZMET-İNŞAAT</w:t>
            </w:r>
          </w:p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İŞ AKIŞI</w:t>
            </w:r>
          </w:p>
        </w:tc>
        <w:tc>
          <w:tcPr>
            <w:tcW w:w="1687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947" w:type="dxa"/>
            <w:gridSpan w:val="2"/>
            <w:vAlign w:val="center"/>
          </w:tcPr>
          <w:p w:rsidR="003D5F56" w:rsidRPr="00151E02" w:rsidRDefault="006352EA" w:rsidP="009E0BA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İ.</w:t>
            </w:r>
            <w:r w:rsidR="009E0BA7">
              <w:rPr>
                <w:rFonts w:ascii="Arial" w:hAnsi="Arial" w:cs="Arial"/>
                <w:b/>
                <w:sz w:val="18"/>
              </w:rPr>
              <w:t>FBE</w:t>
            </w:r>
            <w:r>
              <w:rPr>
                <w:rFonts w:ascii="Arial" w:hAnsi="Arial" w:cs="Arial"/>
                <w:b/>
                <w:sz w:val="18"/>
              </w:rPr>
              <w:t>.001</w:t>
            </w:r>
          </w:p>
        </w:tc>
      </w:tr>
      <w:tr w:rsidR="003D5F56" w:rsidRPr="00151E02" w:rsidTr="006352EA">
        <w:trPr>
          <w:trHeight w:val="276"/>
        </w:trPr>
        <w:tc>
          <w:tcPr>
            <w:tcW w:w="1656" w:type="dxa"/>
            <w:gridSpan w:val="2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687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947" w:type="dxa"/>
            <w:gridSpan w:val="2"/>
            <w:vAlign w:val="center"/>
          </w:tcPr>
          <w:p w:rsidR="003D5F56" w:rsidRPr="00151E02" w:rsidRDefault="006352EA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.04.2024</w:t>
            </w:r>
          </w:p>
        </w:tc>
      </w:tr>
      <w:tr w:rsidR="003D5F56" w:rsidRPr="00151E02" w:rsidTr="006352EA">
        <w:trPr>
          <w:trHeight w:val="276"/>
        </w:trPr>
        <w:tc>
          <w:tcPr>
            <w:tcW w:w="1656" w:type="dxa"/>
            <w:gridSpan w:val="2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687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947" w:type="dxa"/>
            <w:gridSpan w:val="2"/>
            <w:vAlign w:val="center"/>
          </w:tcPr>
          <w:p w:rsidR="003D5F56" w:rsidRPr="00151E02" w:rsidRDefault="00A421AC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3D5F56" w:rsidRPr="00151E02" w:rsidTr="006352EA">
        <w:trPr>
          <w:trHeight w:val="276"/>
        </w:trPr>
        <w:tc>
          <w:tcPr>
            <w:tcW w:w="1656" w:type="dxa"/>
            <w:gridSpan w:val="2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687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947" w:type="dxa"/>
            <w:gridSpan w:val="2"/>
            <w:vAlign w:val="center"/>
          </w:tcPr>
          <w:p w:rsidR="003D5F56" w:rsidRPr="00151E02" w:rsidRDefault="00A421AC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3D5F56" w:rsidRPr="00151E02" w:rsidTr="006352EA">
        <w:trPr>
          <w:trHeight w:val="276"/>
        </w:trPr>
        <w:tc>
          <w:tcPr>
            <w:tcW w:w="1656" w:type="dxa"/>
            <w:gridSpan w:val="2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687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947" w:type="dxa"/>
            <w:gridSpan w:val="2"/>
            <w:vAlign w:val="center"/>
          </w:tcPr>
          <w:p w:rsidR="003D5F56" w:rsidRPr="00151E02" w:rsidRDefault="00C52E97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/4</w:t>
            </w:r>
          </w:p>
        </w:tc>
      </w:tr>
      <w:tr w:rsidR="003D5F56" w:rsidTr="006352EA">
        <w:trPr>
          <w:gridBefore w:val="1"/>
          <w:wBefore w:w="11" w:type="dxa"/>
        </w:trPr>
        <w:tc>
          <w:tcPr>
            <w:tcW w:w="5983" w:type="dxa"/>
            <w:gridSpan w:val="2"/>
          </w:tcPr>
          <w:p w:rsidR="003D5F56" w:rsidRDefault="009C7E62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C96F773" wp14:editId="769FD4F6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83185</wp:posOffset>
                      </wp:positionV>
                      <wp:extent cx="542925" cy="504825"/>
                      <wp:effectExtent l="19050" t="19050" r="9525" b="9525"/>
                      <wp:wrapNone/>
                      <wp:docPr id="17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F56" w:rsidRDefault="003D5F56" w:rsidP="003D5F56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3D5F56" w:rsidRDefault="003D5F56" w:rsidP="003D5F56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3D5F56" w:rsidRDefault="003D5F56" w:rsidP="003D5F56">
                                  <w: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0" o:spid="_x0000_s1062" style="position:absolute;margin-left:159.15pt;margin-top:6.55pt;width:42.75pt;height:39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" strokecolor="black [3213]" strokeweight="2.25pt">
                      <v:textbox>
                        <w:txbxContent>
                          <w:p w:rsidR="003D5F56" w:rsidRDefault="003D5F56" w:rsidP="003D5F5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3D5F56" w:rsidRDefault="003D5F56" w:rsidP="003D5F5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3D5F56" w:rsidRDefault="003D5F56" w:rsidP="003D5F56">
                            <w:r>
                              <w:t xml:space="preserve"> 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9C7E62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CB9C7A4" wp14:editId="2E2CDC89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20650</wp:posOffset>
                      </wp:positionV>
                      <wp:extent cx="9525" cy="571500"/>
                      <wp:effectExtent l="38100" t="0" r="47625" b="38100"/>
                      <wp:wrapNone/>
                      <wp:docPr id="16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DBFFC" id="AutoShape 146" o:spid="_x0000_s1026" type="#_x0000_t32" style="position:absolute;margin-left:183.9pt;margin-top:9.5pt;width:.75pt;height: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9C7E62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A153449" wp14:editId="6A83970E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10490</wp:posOffset>
                      </wp:positionV>
                      <wp:extent cx="2766060" cy="933450"/>
                      <wp:effectExtent l="0" t="0" r="15240" b="19050"/>
                      <wp:wrapNone/>
                      <wp:docPr id="15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6060" cy="9334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F56" w:rsidRDefault="003D5F56" w:rsidP="003D5F56">
                                  <w:pPr>
                                    <w:jc w:val="center"/>
                                  </w:pPr>
                                  <w:r>
                                    <w:t>Ödeme emri ve eki belgelerin hazırlanması/ Strateji Geliştirme Daire Başkanlığı - Döner Sermaye Saymanlığına gönderilmesi</w:t>
                                  </w:r>
                                </w:p>
                                <w:p w:rsidR="003D5F56" w:rsidRDefault="003D5F56" w:rsidP="003D5F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5344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149" o:spid="_x0000_s1063" type="#_x0000_t114" style="position:absolute;margin-left:60.7pt;margin-top:8.7pt;width:217.8pt;height:7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">
                      <v:textbox>
                        <w:txbxContent>
                          <w:p w:rsidR="003D5F56" w:rsidRDefault="003D5F56" w:rsidP="003D5F56">
                            <w:pPr>
                              <w:jc w:val="center"/>
                            </w:pPr>
                            <w:r>
                              <w:t>Ödeme emri ve eki belgelerin hazırlanması/ Strateji Geliştirme Daire Başkanlığı - Döner Sermaye Saymanlığına gönderilmesi</w:t>
                            </w:r>
                          </w:p>
                          <w:p w:rsidR="003D5F56" w:rsidRDefault="003D5F56" w:rsidP="003D5F56"/>
                        </w:txbxContent>
                      </v:textbox>
                    </v:shape>
                  </w:pict>
                </mc:Fallback>
              </mc:AlternateContent>
            </w: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9C7E62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546D950" wp14:editId="1A0BBB1D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-3175</wp:posOffset>
                      </wp:positionV>
                      <wp:extent cx="342900" cy="635"/>
                      <wp:effectExtent l="0" t="76200" r="0" b="75565"/>
                      <wp:wrapNone/>
                      <wp:docPr id="14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4F42C" id="AutoShape 142" o:spid="_x0000_s1026" type="#_x0000_t32" style="position:absolute;margin-left:34.65pt;margin-top:-.25pt;width:27pt;height: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sfN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15936" behindDoc="0" locked="0" layoutInCell="1" allowOverlap="1" wp14:anchorId="4F161456" wp14:editId="1D17080D">
                      <wp:simplePos x="0" y="0"/>
                      <wp:positionH relativeFrom="column">
                        <wp:posOffset>440054</wp:posOffset>
                      </wp:positionH>
                      <wp:positionV relativeFrom="paragraph">
                        <wp:posOffset>-3175</wp:posOffset>
                      </wp:positionV>
                      <wp:extent cx="0" cy="1000125"/>
                      <wp:effectExtent l="0" t="0" r="0" b="0"/>
                      <wp:wrapNone/>
                      <wp:docPr id="13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0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6732B" id="AutoShape 141" o:spid="_x0000_s1026" type="#_x0000_t32" style="position:absolute;margin-left:34.65pt;margin-top:-.25pt;width:0;height:78.75pt;flip:y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"/>
                  </w:pict>
                </mc:Fallback>
              </mc:AlternateContent>
            </w: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9C7E62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12864" behindDoc="0" locked="0" layoutInCell="1" allowOverlap="1" wp14:anchorId="179CA847" wp14:editId="6FF05F3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68580</wp:posOffset>
                      </wp:positionV>
                      <wp:extent cx="0" cy="257175"/>
                      <wp:effectExtent l="76200" t="0" r="38100" b="28575"/>
                      <wp:wrapNone/>
                      <wp:docPr id="12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A24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8" o:spid="_x0000_s1026" type="#_x0000_t32" style="position:absolute;margin-left:164.2pt;margin-top:5.4pt;width:0;height:20.25pt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9C7E62" w:rsidP="003D5F56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A99BD79" wp14:editId="17069E0E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958215</wp:posOffset>
                      </wp:positionV>
                      <wp:extent cx="428625" cy="200025"/>
                      <wp:effectExtent l="0" t="0" r="0" b="0"/>
                      <wp:wrapNone/>
                      <wp:docPr id="35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F56" w:rsidRPr="00716E70" w:rsidRDefault="003D5F56" w:rsidP="003D5F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9BD79" id="_x0000_s1064" type="#_x0000_t202" style="position:absolute;left:0;text-align:left;margin-left:197.4pt;margin-top:75.45pt;width:33.75pt;height:15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" fillcolor="white [3201]" stroked="f" strokeweight=".5pt">
                      <v:path arrowok="t"/>
                      <v:textbox>
                        <w:txbxContent>
                          <w:p w:rsidR="003D5F56" w:rsidRPr="00716E70" w:rsidRDefault="003D5F56" w:rsidP="003D5F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814912" behindDoc="0" locked="0" layoutInCell="1" allowOverlap="1" wp14:anchorId="73EA436B" wp14:editId="7D2952E2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529589</wp:posOffset>
                      </wp:positionV>
                      <wp:extent cx="342900" cy="0"/>
                      <wp:effectExtent l="0" t="0" r="0" b="0"/>
                      <wp:wrapNone/>
                      <wp:docPr id="1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B6418" id="AutoShape 140" o:spid="_x0000_s1026" type="#_x0000_t32" style="position:absolute;margin-left:34.65pt;margin-top:41.7pt;width:27pt;height:0;flip:x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"/>
                  </w:pict>
                </mc:Fallback>
              </mc:AlternateContent>
            </w:r>
            <w:r w:rsidR="003D5F56">
              <w:rPr>
                <w:rFonts w:ascii="Arial" w:hAnsi="Arial" w:cs="Arial"/>
                <w:sz w:val="16"/>
                <w:szCs w:val="16"/>
              </w:rPr>
              <w:t>Hayır</w:t>
            </w:r>
          </w:p>
          <w:p w:rsidR="003D5F56" w:rsidRDefault="00800EA8" w:rsidP="003D5F56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55DA169" wp14:editId="640615FB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9850</wp:posOffset>
                      </wp:positionV>
                      <wp:extent cx="2659380" cy="788670"/>
                      <wp:effectExtent l="38100" t="19050" r="45720" b="30480"/>
                      <wp:wrapNone/>
                      <wp:docPr id="7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9380" cy="78867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F56" w:rsidRDefault="003D5F56" w:rsidP="003D5F56">
                                  <w:pPr>
                                    <w:jc w:val="center"/>
                                  </w:pPr>
                                  <w:r>
                                    <w:t>Ödeme emri ve eklerinin kontrol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DA169" id="AutoShape 139" o:spid="_x0000_s1065" type="#_x0000_t110" style="position:absolute;left:0;text-align:left;margin-left:62.5pt;margin-top:5.5pt;width:209.4pt;height:62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">
                      <v:textbox>
                        <w:txbxContent>
                          <w:p w:rsidR="003D5F56" w:rsidRDefault="003D5F56" w:rsidP="003D5F56">
                            <w:pPr>
                              <w:jc w:val="center"/>
                            </w:pPr>
                            <w:r>
                              <w:t>Ödeme emri ve eklerini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5F56" w:rsidRDefault="003D5F56" w:rsidP="003D5F56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800EA8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17984" behindDoc="0" locked="0" layoutInCell="1" allowOverlap="1" wp14:anchorId="58861A0B" wp14:editId="2BA20C5C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42545</wp:posOffset>
                      </wp:positionV>
                      <wp:extent cx="0" cy="247650"/>
                      <wp:effectExtent l="76200" t="0" r="38100" b="38100"/>
                      <wp:wrapNone/>
                      <wp:docPr id="8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0D1BD" id="AutoShape 143" o:spid="_x0000_s1026" type="#_x0000_t32" style="position:absolute;margin-left:165.55pt;margin-top:3.35pt;width:0;height:19.5pt;z-index:251817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Jg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ZiGJQi&#10;HYzo8eB1rIyy/C4Q1BtXgF+ltja0SE/qxTxp+s0hpauWqD2P7q9nA9FZiEjehYSNM1Bm13/WDHwI&#10;VIhsnRrbhZTAAzrFoZxvQ+Enj+hwSOF0kt/Ppn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800EA8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2C102A3" wp14:editId="418ED931">
                      <wp:simplePos x="0" y="0"/>
                      <wp:positionH relativeFrom="column">
                        <wp:posOffset>633731</wp:posOffset>
                      </wp:positionH>
                      <wp:positionV relativeFrom="paragraph">
                        <wp:posOffset>26670</wp:posOffset>
                      </wp:positionV>
                      <wp:extent cx="2796540" cy="552450"/>
                      <wp:effectExtent l="0" t="0" r="22860" b="19050"/>
                      <wp:wrapNone/>
                      <wp:docPr id="9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654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F56" w:rsidRPr="00E90DDA" w:rsidRDefault="003D5F56" w:rsidP="003D5F56">
                                  <w:pPr>
                                    <w:jc w:val="center"/>
                                    <w:rPr>
                                      <w:u w:val="double"/>
                                    </w:rPr>
                                  </w:pPr>
                                  <w:r>
                                    <w:t>Gönderme Emrinin Düzenlenmesi ve Ödeme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102A3" id="Rectangle 144" o:spid="_x0000_s1066" style="position:absolute;margin-left:49.9pt;margin-top:2.1pt;width:220.2pt;height:4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">
                      <v:textbox>
                        <w:txbxContent>
                          <w:p w:rsidR="003D5F56" w:rsidRPr="00E90DDA" w:rsidRDefault="003D5F56" w:rsidP="003D5F56">
                            <w:pPr>
                              <w:jc w:val="center"/>
                              <w:rPr>
                                <w:u w:val="double"/>
                              </w:rPr>
                            </w:pPr>
                            <w:r>
                              <w:t>Gönderme Emrinin Düzenlenmesi ve Ödeme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800EA8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3104" behindDoc="0" locked="0" layoutInCell="1" allowOverlap="1" wp14:anchorId="202F0C90" wp14:editId="4801C009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116840</wp:posOffset>
                      </wp:positionV>
                      <wp:extent cx="0" cy="278765"/>
                      <wp:effectExtent l="76200" t="0" r="38100" b="45085"/>
                      <wp:wrapNone/>
                      <wp:docPr id="1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8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B9496" id="AutoShape 148" o:spid="_x0000_s1026" type="#_x0000_t32" style="position:absolute;margin-left:166.6pt;margin-top:9.2pt;width:0;height:21.95pt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DAMw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123BCE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70D76BD" wp14:editId="5A912133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27636</wp:posOffset>
                      </wp:positionV>
                      <wp:extent cx="2209800" cy="556260"/>
                      <wp:effectExtent l="0" t="0" r="19050" b="15240"/>
                      <wp:wrapNone/>
                      <wp:docPr id="1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5562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F56" w:rsidRDefault="003D5F56" w:rsidP="003D5F56">
                                  <w:proofErr w:type="spellStart"/>
                                  <w:r w:rsidRPr="00123BCE">
                                    <w:rPr>
                                      <w:sz w:val="20"/>
                                    </w:rPr>
                                    <w:t>Ekap</w:t>
                                  </w:r>
                                  <w:proofErr w:type="spellEnd"/>
                                  <w:r w:rsidRPr="00123BCE">
                                    <w:rPr>
                                      <w:sz w:val="20"/>
                                    </w:rPr>
                                    <w:t xml:space="preserve"> ve </w:t>
                                  </w:r>
                                  <w:proofErr w:type="spellStart"/>
                                  <w:r w:rsidRPr="00123BCE">
                                    <w:rPr>
                                      <w:sz w:val="20"/>
                                    </w:rPr>
                                    <w:t>Debis</w:t>
                                  </w:r>
                                  <w:proofErr w:type="spellEnd"/>
                                  <w:r w:rsidRPr="00123BCE">
                                    <w:rPr>
                                      <w:sz w:val="20"/>
                                    </w:rPr>
                                    <w:t xml:space="preserve"> sistemlerine satın sonuç bilgilerinin </w:t>
                                  </w:r>
                                  <w:r>
                                    <w:t>gönderilmes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76BD" id="AutoShape 147" o:spid="_x0000_s1067" type="#_x0000_t116" style="position:absolute;margin-left:96.7pt;margin-top:10.05pt;width:174pt;height:43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">
                      <v:textbox>
                        <w:txbxContent>
                          <w:p w:rsidR="003D5F56" w:rsidRDefault="003D5F56" w:rsidP="003D5F56">
                            <w:proofErr w:type="spellStart"/>
                            <w:r w:rsidRPr="00123BCE">
                              <w:rPr>
                                <w:sz w:val="20"/>
                              </w:rPr>
                              <w:t>Ekap</w:t>
                            </w:r>
                            <w:proofErr w:type="spellEnd"/>
                            <w:r w:rsidRPr="00123BCE">
                              <w:rPr>
                                <w:sz w:val="20"/>
                              </w:rPr>
                              <w:t xml:space="preserve"> ve </w:t>
                            </w:r>
                            <w:proofErr w:type="spellStart"/>
                            <w:r w:rsidRPr="00123BCE">
                              <w:rPr>
                                <w:sz w:val="20"/>
                              </w:rPr>
                              <w:t>Debis</w:t>
                            </w:r>
                            <w:proofErr w:type="spellEnd"/>
                            <w:r w:rsidRPr="00123BCE">
                              <w:rPr>
                                <w:sz w:val="20"/>
                              </w:rPr>
                              <w:t xml:space="preserve"> sistemlerine satın sonuç bilgilerinin </w:t>
                            </w:r>
                            <w:r>
                              <w:t>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7" w:type="dxa"/>
          </w:tcPr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hasebe Birimi</w:t>
            </w: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ateji Geliştirme Daire </w:t>
            </w:r>
            <w:proofErr w:type="spellStart"/>
            <w:r>
              <w:rPr>
                <w:rFonts w:ascii="Arial" w:hAnsi="Arial" w:cs="Arial"/>
                <w:sz w:val="20"/>
              </w:rPr>
              <w:t>Başk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E9630B" w:rsidRDefault="00E9630B" w:rsidP="003C0914">
            <w:pPr>
              <w:rPr>
                <w:rFonts w:ascii="Arial" w:hAnsi="Arial" w:cs="Arial"/>
                <w:sz w:val="20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20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20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20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ateji Geliştirme Daire </w:t>
            </w:r>
            <w:proofErr w:type="spellStart"/>
            <w:r>
              <w:rPr>
                <w:rFonts w:ascii="Arial" w:hAnsi="Arial" w:cs="Arial"/>
                <w:sz w:val="20"/>
              </w:rPr>
              <w:t>Başk</w:t>
            </w:r>
            <w:proofErr w:type="spellEnd"/>
          </w:p>
          <w:p w:rsidR="00E9630B" w:rsidRDefault="00E9630B" w:rsidP="003C0914">
            <w:pPr>
              <w:rPr>
                <w:rFonts w:ascii="Arial" w:hAnsi="Arial" w:cs="Arial"/>
                <w:sz w:val="20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20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20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yasa Fiyat Araştırma Görevlisi/</w:t>
            </w:r>
            <w:proofErr w:type="spellStart"/>
            <w:r>
              <w:rPr>
                <w:rFonts w:ascii="Arial" w:hAnsi="Arial" w:cs="Arial"/>
                <w:sz w:val="20"/>
              </w:rPr>
              <w:t>Ek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eri Giriş Sorumlusu</w:t>
            </w:r>
          </w:p>
        </w:tc>
        <w:tc>
          <w:tcPr>
            <w:tcW w:w="1947" w:type="dxa"/>
            <w:gridSpan w:val="2"/>
          </w:tcPr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rcama Belgeleri Yönetmeliği</w:t>
            </w: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Pr="00E9630B" w:rsidRDefault="002E3303" w:rsidP="003C0914">
            <w:pPr>
              <w:rPr>
                <w:rFonts w:ascii="Arial" w:hAnsi="Arial" w:cs="Arial"/>
                <w:sz w:val="16"/>
                <w:szCs w:val="16"/>
              </w:rPr>
            </w:pPr>
            <w:r w:rsidRPr="00E9630B">
              <w:rPr>
                <w:rFonts w:ascii="Arial" w:hAnsi="Arial" w:cs="Arial"/>
                <w:sz w:val="16"/>
                <w:szCs w:val="16"/>
              </w:rPr>
              <w:t>Muhasebe Yönetmeliği/</w:t>
            </w:r>
          </w:p>
          <w:p w:rsidR="002E3303" w:rsidRDefault="002E3303" w:rsidP="003C0914">
            <w:pPr>
              <w:rPr>
                <w:rFonts w:ascii="Arial" w:hAnsi="Arial" w:cs="Arial"/>
                <w:sz w:val="16"/>
                <w:szCs w:val="16"/>
              </w:rPr>
            </w:pPr>
            <w:r w:rsidRPr="00E9630B">
              <w:rPr>
                <w:rFonts w:ascii="Arial" w:hAnsi="Arial" w:cs="Arial"/>
                <w:sz w:val="16"/>
                <w:szCs w:val="16"/>
              </w:rPr>
              <w:t>5018 Sayılı Kamu Mali Yönetim ve Kontrol Kanunu</w:t>
            </w:r>
          </w:p>
          <w:p w:rsidR="00E9630B" w:rsidRDefault="00E9630B" w:rsidP="003C0914">
            <w:pPr>
              <w:rPr>
                <w:rFonts w:ascii="Arial" w:hAnsi="Arial" w:cs="Arial"/>
                <w:sz w:val="16"/>
                <w:szCs w:val="16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16"/>
                <w:szCs w:val="16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nderme Emri</w:t>
            </w:r>
          </w:p>
          <w:p w:rsidR="00E9630B" w:rsidRDefault="00E9630B" w:rsidP="003C0914">
            <w:pPr>
              <w:rPr>
                <w:rFonts w:ascii="Arial" w:hAnsi="Arial" w:cs="Arial"/>
                <w:sz w:val="16"/>
                <w:szCs w:val="16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16"/>
                <w:szCs w:val="16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16"/>
                <w:szCs w:val="16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16"/>
                <w:szCs w:val="16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16"/>
                <w:szCs w:val="16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kapSatınal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onuç Bilgi Formu</w:t>
            </w:r>
          </w:p>
        </w:tc>
      </w:tr>
    </w:tbl>
    <w:p w:rsidR="003D5F56" w:rsidRPr="003C0914" w:rsidRDefault="003D5F56" w:rsidP="003C0914">
      <w:pPr>
        <w:rPr>
          <w:rFonts w:ascii="Arial" w:hAnsi="Arial" w:cs="Arial"/>
          <w:sz w:val="20"/>
        </w:rPr>
      </w:pPr>
    </w:p>
    <w:sectPr w:rsidR="003D5F56" w:rsidRPr="003C0914" w:rsidSect="00151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4D5" w:rsidRDefault="009D04D5" w:rsidP="00151E02">
      <w:r>
        <w:separator/>
      </w:r>
    </w:p>
  </w:endnote>
  <w:endnote w:type="continuationSeparator" w:id="0">
    <w:p w:rsidR="009D04D5" w:rsidRDefault="009D04D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01" w:rsidRDefault="00704A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380"/>
      <w:gridCol w:w="3235"/>
      <w:gridCol w:w="3166"/>
    </w:tblGrid>
    <w:tr w:rsidR="00704A01" w:rsidRPr="00036EBD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04A01" w:rsidRPr="00EA6D6E" w:rsidRDefault="00704A01" w:rsidP="00704A01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Hazırlayan</w:t>
          </w: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04A01" w:rsidRPr="00EA6D6E" w:rsidRDefault="00704A01" w:rsidP="00704A01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Kontrol Eden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704A01" w:rsidRPr="00EA6D6E" w:rsidRDefault="00704A01" w:rsidP="00704A01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Onaylayan</w:t>
          </w:r>
        </w:p>
      </w:tc>
    </w:tr>
    <w:tr w:rsidR="00704A01" w:rsidRPr="0054650F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04A01" w:rsidRPr="00EA6D6E" w:rsidRDefault="00704A01" w:rsidP="00704A01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>
            <w:rPr>
              <w:rFonts w:ascii="Arial" w:eastAsia="Calibri" w:hAnsi="Arial" w:cs="Arial"/>
              <w:sz w:val="18"/>
              <w:szCs w:val="18"/>
              <w:lang w:eastAsia="en-US"/>
            </w:rPr>
            <w:t>Kalite Koordinasyon Birimi</w:t>
          </w:r>
          <w:r w:rsidRPr="00EA6D6E"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04A01" w:rsidRPr="00EA6D6E" w:rsidRDefault="00704A01" w:rsidP="00704A01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sz w:val="18"/>
              <w:szCs w:val="18"/>
              <w:lang w:eastAsia="en-US"/>
            </w:rPr>
            <w:t>E</w:t>
          </w:r>
          <w:r>
            <w:rPr>
              <w:rFonts w:ascii="Arial" w:eastAsia="Calibri" w:hAnsi="Arial" w:cs="Arial"/>
              <w:sz w:val="18"/>
              <w:szCs w:val="18"/>
              <w:lang w:eastAsia="en-US"/>
            </w:rPr>
            <w:t>nstitü Sekreteri</w:t>
          </w:r>
          <w:r w:rsidRPr="00EA6D6E"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704A01" w:rsidRPr="00EA6D6E" w:rsidRDefault="00704A01" w:rsidP="00704A01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sz w:val="18"/>
              <w:szCs w:val="18"/>
              <w:lang w:eastAsia="en-US"/>
            </w:rPr>
            <w:t>E</w:t>
          </w:r>
          <w:r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nstitü Müdürü </w:t>
          </w:r>
        </w:p>
      </w:tc>
    </w:tr>
    <w:tr w:rsidR="00704A01" w:rsidRPr="0054650F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04A01" w:rsidRPr="00EA6D6E" w:rsidRDefault="00704A01" w:rsidP="00704A01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04A01" w:rsidRPr="00EA6D6E" w:rsidRDefault="00704A01" w:rsidP="00704A01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704A01" w:rsidRPr="00EA6D6E" w:rsidRDefault="00704A01" w:rsidP="00704A01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  <w:tr w:rsidR="00704A01" w:rsidRPr="0054650F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04A01" w:rsidRPr="00EA6D6E" w:rsidRDefault="00704A01" w:rsidP="00704A01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04A01" w:rsidRPr="00EA6D6E" w:rsidRDefault="00704A01" w:rsidP="00704A01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Koordine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704A01" w:rsidRPr="00EA6D6E" w:rsidRDefault="00704A01" w:rsidP="00704A01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  <w:tr w:rsidR="00704A01" w:rsidRPr="0054650F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04A01" w:rsidRPr="00EA6D6E" w:rsidRDefault="00704A01" w:rsidP="00704A01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04A01" w:rsidRPr="00EA6D6E" w:rsidRDefault="00704A01" w:rsidP="00704A01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sz w:val="18"/>
              <w:szCs w:val="18"/>
              <w:lang w:eastAsia="en-US"/>
            </w:rPr>
            <w:t>Kalite Koordinatörlüğü</w:t>
          </w:r>
          <w:r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704A01" w:rsidRPr="00EA6D6E" w:rsidRDefault="00704A01" w:rsidP="00704A01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  <w:tr w:rsidR="00704A01" w:rsidRPr="0054650F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04A01" w:rsidRPr="00EA6D6E" w:rsidRDefault="00704A01" w:rsidP="00704A01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04A01" w:rsidRPr="00EA6D6E" w:rsidRDefault="00704A01" w:rsidP="00704A01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704A01" w:rsidRPr="00EA6D6E" w:rsidRDefault="00704A01" w:rsidP="00704A01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</w:tbl>
  <w:p w:rsidR="00151E02" w:rsidRPr="00151E02" w:rsidRDefault="00151E02" w:rsidP="009A68A1">
    <w:pPr>
      <w:pStyle w:val="AltBilgi"/>
      <w:rPr>
        <w:rFonts w:ascii="Arial" w:hAnsi="Arial" w:cs="Arial"/>
        <w:i/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01" w:rsidRDefault="00704A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4D5" w:rsidRDefault="009D04D5" w:rsidP="00151E02">
      <w:r>
        <w:separator/>
      </w:r>
    </w:p>
  </w:footnote>
  <w:footnote w:type="continuationSeparator" w:id="0">
    <w:p w:rsidR="009D04D5" w:rsidRDefault="009D04D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01" w:rsidRDefault="00704A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01" w:rsidRDefault="00704A0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01" w:rsidRDefault="00704A0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5B6"/>
    <w:rsid w:val="00040050"/>
    <w:rsid w:val="00054839"/>
    <w:rsid w:val="000579AD"/>
    <w:rsid w:val="0007149C"/>
    <w:rsid w:val="000827F4"/>
    <w:rsid w:val="00086D7C"/>
    <w:rsid w:val="00095E44"/>
    <w:rsid w:val="000A344B"/>
    <w:rsid w:val="000A645A"/>
    <w:rsid w:val="000E5F1A"/>
    <w:rsid w:val="001049D7"/>
    <w:rsid w:val="001213E5"/>
    <w:rsid w:val="00123549"/>
    <w:rsid w:val="00123BCE"/>
    <w:rsid w:val="00147357"/>
    <w:rsid w:val="00151E02"/>
    <w:rsid w:val="00171269"/>
    <w:rsid w:val="001873C1"/>
    <w:rsid w:val="001A2232"/>
    <w:rsid w:val="001A7914"/>
    <w:rsid w:val="001C74C5"/>
    <w:rsid w:val="002414A8"/>
    <w:rsid w:val="002601E2"/>
    <w:rsid w:val="0026039F"/>
    <w:rsid w:val="002609BE"/>
    <w:rsid w:val="0026659E"/>
    <w:rsid w:val="0027045A"/>
    <w:rsid w:val="00280209"/>
    <w:rsid w:val="002A55D7"/>
    <w:rsid w:val="002E3303"/>
    <w:rsid w:val="00326C54"/>
    <w:rsid w:val="00336006"/>
    <w:rsid w:val="003630CE"/>
    <w:rsid w:val="003A584D"/>
    <w:rsid w:val="003C0914"/>
    <w:rsid w:val="003C4F2B"/>
    <w:rsid w:val="003D340B"/>
    <w:rsid w:val="003D5F56"/>
    <w:rsid w:val="004000C4"/>
    <w:rsid w:val="004056D7"/>
    <w:rsid w:val="00417192"/>
    <w:rsid w:val="00431D43"/>
    <w:rsid w:val="00461E6D"/>
    <w:rsid w:val="004620B2"/>
    <w:rsid w:val="00491B6D"/>
    <w:rsid w:val="00496C42"/>
    <w:rsid w:val="004A3C41"/>
    <w:rsid w:val="004D55AB"/>
    <w:rsid w:val="004E3D40"/>
    <w:rsid w:val="004E567F"/>
    <w:rsid w:val="004F1420"/>
    <w:rsid w:val="004F20D0"/>
    <w:rsid w:val="004F314D"/>
    <w:rsid w:val="00502BCA"/>
    <w:rsid w:val="00513CA5"/>
    <w:rsid w:val="00525A21"/>
    <w:rsid w:val="005319D6"/>
    <w:rsid w:val="005401CC"/>
    <w:rsid w:val="00562EAA"/>
    <w:rsid w:val="005823EA"/>
    <w:rsid w:val="00585D54"/>
    <w:rsid w:val="005C0926"/>
    <w:rsid w:val="005C71CC"/>
    <w:rsid w:val="005E34F5"/>
    <w:rsid w:val="005F39D6"/>
    <w:rsid w:val="00602100"/>
    <w:rsid w:val="00624F25"/>
    <w:rsid w:val="006352EA"/>
    <w:rsid w:val="00636700"/>
    <w:rsid w:val="00666341"/>
    <w:rsid w:val="006845C6"/>
    <w:rsid w:val="00690393"/>
    <w:rsid w:val="006B2747"/>
    <w:rsid w:val="006C5D5C"/>
    <w:rsid w:val="006D5939"/>
    <w:rsid w:val="006D5FE9"/>
    <w:rsid w:val="00704A01"/>
    <w:rsid w:val="0071658F"/>
    <w:rsid w:val="00724FEA"/>
    <w:rsid w:val="00725F48"/>
    <w:rsid w:val="0073627A"/>
    <w:rsid w:val="00765C72"/>
    <w:rsid w:val="00776F30"/>
    <w:rsid w:val="00780C02"/>
    <w:rsid w:val="007917E1"/>
    <w:rsid w:val="007A775B"/>
    <w:rsid w:val="007C585F"/>
    <w:rsid w:val="007E1D3C"/>
    <w:rsid w:val="007F3F66"/>
    <w:rsid w:val="00800EA8"/>
    <w:rsid w:val="008221DA"/>
    <w:rsid w:val="00833ADE"/>
    <w:rsid w:val="00841C4E"/>
    <w:rsid w:val="0084402B"/>
    <w:rsid w:val="008722D5"/>
    <w:rsid w:val="00876B22"/>
    <w:rsid w:val="008869BF"/>
    <w:rsid w:val="00886B55"/>
    <w:rsid w:val="0089582E"/>
    <w:rsid w:val="008A1CE5"/>
    <w:rsid w:val="008A79C2"/>
    <w:rsid w:val="008B13F9"/>
    <w:rsid w:val="008C1222"/>
    <w:rsid w:val="008C373C"/>
    <w:rsid w:val="008E3748"/>
    <w:rsid w:val="008F3894"/>
    <w:rsid w:val="00945568"/>
    <w:rsid w:val="009A6064"/>
    <w:rsid w:val="009A68A1"/>
    <w:rsid w:val="009C43C5"/>
    <w:rsid w:val="009C7E62"/>
    <w:rsid w:val="009D04D5"/>
    <w:rsid w:val="009D5137"/>
    <w:rsid w:val="009E0BA7"/>
    <w:rsid w:val="009F37D5"/>
    <w:rsid w:val="009F618D"/>
    <w:rsid w:val="00A31A2C"/>
    <w:rsid w:val="00A421AC"/>
    <w:rsid w:val="00A45BFC"/>
    <w:rsid w:val="00A51B1C"/>
    <w:rsid w:val="00A56C6E"/>
    <w:rsid w:val="00A63844"/>
    <w:rsid w:val="00A82408"/>
    <w:rsid w:val="00A84F93"/>
    <w:rsid w:val="00A94E35"/>
    <w:rsid w:val="00AD0292"/>
    <w:rsid w:val="00AF67D3"/>
    <w:rsid w:val="00B00657"/>
    <w:rsid w:val="00B06CD8"/>
    <w:rsid w:val="00B07BE0"/>
    <w:rsid w:val="00B24F37"/>
    <w:rsid w:val="00B82F11"/>
    <w:rsid w:val="00B83310"/>
    <w:rsid w:val="00B835A8"/>
    <w:rsid w:val="00BA0D1E"/>
    <w:rsid w:val="00BA3481"/>
    <w:rsid w:val="00BB1B56"/>
    <w:rsid w:val="00BC26DA"/>
    <w:rsid w:val="00BC737E"/>
    <w:rsid w:val="00BE034C"/>
    <w:rsid w:val="00C0000F"/>
    <w:rsid w:val="00C07B0E"/>
    <w:rsid w:val="00C3378E"/>
    <w:rsid w:val="00C52E97"/>
    <w:rsid w:val="00C54311"/>
    <w:rsid w:val="00C649F8"/>
    <w:rsid w:val="00C821F5"/>
    <w:rsid w:val="00C96BAF"/>
    <w:rsid w:val="00CC4AD8"/>
    <w:rsid w:val="00CE7519"/>
    <w:rsid w:val="00D13087"/>
    <w:rsid w:val="00D25B60"/>
    <w:rsid w:val="00D50560"/>
    <w:rsid w:val="00D83614"/>
    <w:rsid w:val="00D84A63"/>
    <w:rsid w:val="00D861E4"/>
    <w:rsid w:val="00D86DE4"/>
    <w:rsid w:val="00DB6855"/>
    <w:rsid w:val="00DD19A2"/>
    <w:rsid w:val="00DD5F4E"/>
    <w:rsid w:val="00DD7C5E"/>
    <w:rsid w:val="00E53DE9"/>
    <w:rsid w:val="00E73506"/>
    <w:rsid w:val="00E90DDA"/>
    <w:rsid w:val="00E9630B"/>
    <w:rsid w:val="00EA534F"/>
    <w:rsid w:val="00EB035B"/>
    <w:rsid w:val="00F034FF"/>
    <w:rsid w:val="00F05C7F"/>
    <w:rsid w:val="00F3587E"/>
    <w:rsid w:val="00F41CD2"/>
    <w:rsid w:val="00F43578"/>
    <w:rsid w:val="00F63B1A"/>
    <w:rsid w:val="00F6797E"/>
    <w:rsid w:val="00F67DB5"/>
    <w:rsid w:val="00F92479"/>
    <w:rsid w:val="00FA1BBC"/>
    <w:rsid w:val="00FB4DE2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E45F2"/>
  <w15:docId w15:val="{35C7F54D-47BA-410F-A554-51875F3A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a">
    <w:basedOn w:val="Normal"/>
    <w:next w:val="stBilgi"/>
    <w:link w:val="stbilgiChar0"/>
    <w:uiPriority w:val="99"/>
    <w:unhideWhenUsed/>
    <w:rsid w:val="00C52E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0">
    <w:name w:val="Üstbilgi Char"/>
    <w:basedOn w:val="VarsaylanParagrafYazTipi"/>
    <w:link w:val="a"/>
    <w:uiPriority w:val="99"/>
    <w:rsid w:val="00C52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3305-1DDF-4553-B7C0-7F6CB48C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Dilek GÜLTEKİN</cp:lastModifiedBy>
  <cp:revision>10</cp:revision>
  <cp:lastPrinted>2019-12-25T11:25:00Z</cp:lastPrinted>
  <dcterms:created xsi:type="dcterms:W3CDTF">2019-12-25T11:25:00Z</dcterms:created>
  <dcterms:modified xsi:type="dcterms:W3CDTF">2026-01-21T08:23:00Z</dcterms:modified>
</cp:coreProperties>
</file>